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EB93" w14:textId="77777777" w:rsidR="004A1F62" w:rsidRDefault="00980FFF" w:rsidP="00980FFF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B44F1B">
        <w:rPr>
          <w:rFonts w:ascii="Verdana" w:hAnsi="Verdana"/>
          <w:b/>
          <w:sz w:val="24"/>
          <w:szCs w:val="24"/>
        </w:rPr>
        <w:t>Типоразмеры образцов</w:t>
      </w:r>
      <w:r w:rsidR="00B44F1B">
        <w:rPr>
          <w:rFonts w:ascii="Verdana" w:hAnsi="Verdana"/>
          <w:b/>
          <w:sz w:val="24"/>
          <w:szCs w:val="24"/>
        </w:rPr>
        <w:t xml:space="preserve"> из</w:t>
      </w:r>
      <w:r w:rsidR="00956A3B" w:rsidRPr="00B44F1B">
        <w:rPr>
          <w:rFonts w:ascii="Verdana" w:hAnsi="Verdana"/>
          <w:b/>
          <w:sz w:val="24"/>
          <w:szCs w:val="24"/>
        </w:rPr>
        <w:t xml:space="preserve"> арматуры</w:t>
      </w:r>
      <w:r w:rsidRPr="00B44F1B">
        <w:rPr>
          <w:rFonts w:ascii="Verdana" w:hAnsi="Verdana"/>
          <w:b/>
          <w:sz w:val="24"/>
          <w:szCs w:val="24"/>
        </w:rPr>
        <w:t xml:space="preserve"> для механических испытаний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838"/>
        <w:gridCol w:w="4184"/>
        <w:gridCol w:w="4326"/>
      </w:tblGrid>
      <w:tr w:rsidR="00980FFF" w14:paraId="3E4C346A" w14:textId="77777777" w:rsidTr="00767A45">
        <w:tc>
          <w:tcPr>
            <w:tcW w:w="1838" w:type="dxa"/>
            <w:vMerge w:val="restart"/>
          </w:tcPr>
          <w:p w14:paraId="5C6843C3" w14:textId="77777777" w:rsidR="00980FFF" w:rsidRPr="007D0560" w:rsidRDefault="00980FFF" w:rsidP="00980F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0560">
              <w:rPr>
                <w:rFonts w:ascii="Verdana" w:hAnsi="Verdana"/>
                <w:sz w:val="16"/>
                <w:szCs w:val="16"/>
              </w:rPr>
              <w:t>Обозначение типа соединения, способа сварки</w:t>
            </w:r>
          </w:p>
        </w:tc>
        <w:tc>
          <w:tcPr>
            <w:tcW w:w="8510" w:type="dxa"/>
            <w:gridSpan w:val="2"/>
          </w:tcPr>
          <w:p w14:paraId="26FC761E" w14:textId="77777777" w:rsidR="00980FFF" w:rsidRPr="00412D70" w:rsidRDefault="00980FFF" w:rsidP="00980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sz w:val="20"/>
                <w:szCs w:val="20"/>
              </w:rPr>
              <w:t>Диаметр арматуры</w:t>
            </w:r>
          </w:p>
        </w:tc>
      </w:tr>
      <w:tr w:rsidR="00980FFF" w14:paraId="4738F58F" w14:textId="77777777" w:rsidTr="00767A45">
        <w:tc>
          <w:tcPr>
            <w:tcW w:w="1838" w:type="dxa"/>
            <w:vMerge/>
          </w:tcPr>
          <w:p w14:paraId="0C83A658" w14:textId="77777777" w:rsidR="00980FFF" w:rsidRDefault="00980FFF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84" w:type="dxa"/>
          </w:tcPr>
          <w:p w14:paraId="31913DA9" w14:textId="5ECE9DE6" w:rsidR="00980FFF" w:rsidRPr="00412D70" w:rsidRDefault="00980FFF" w:rsidP="00980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sz w:val="20"/>
                <w:szCs w:val="20"/>
              </w:rPr>
              <w:t>≤1</w:t>
            </w:r>
            <w:r w:rsidR="004703BD">
              <w:rPr>
                <w:rFonts w:ascii="Verdana" w:hAnsi="Verdana"/>
                <w:sz w:val="20"/>
                <w:szCs w:val="20"/>
              </w:rPr>
              <w:t>8</w:t>
            </w:r>
            <w:r w:rsidRPr="00412D70">
              <w:rPr>
                <w:rFonts w:ascii="Verdana" w:hAnsi="Verdana"/>
                <w:sz w:val="20"/>
                <w:szCs w:val="20"/>
              </w:rPr>
              <w:t>,0</w:t>
            </w:r>
          </w:p>
        </w:tc>
        <w:tc>
          <w:tcPr>
            <w:tcW w:w="4326" w:type="dxa"/>
          </w:tcPr>
          <w:p w14:paraId="2BF73F02" w14:textId="20F88965" w:rsidR="00980FFF" w:rsidRPr="00412D70" w:rsidRDefault="00980FFF" w:rsidP="00980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sz w:val="20"/>
                <w:szCs w:val="20"/>
              </w:rPr>
              <w:t>≥1</w:t>
            </w:r>
            <w:r w:rsidR="004703BD">
              <w:rPr>
                <w:rFonts w:ascii="Verdana" w:hAnsi="Verdana"/>
                <w:sz w:val="20"/>
                <w:szCs w:val="20"/>
              </w:rPr>
              <w:t>8</w:t>
            </w:r>
            <w:r w:rsidRPr="00412D70">
              <w:rPr>
                <w:rFonts w:ascii="Verdana" w:hAnsi="Verdana"/>
                <w:sz w:val="20"/>
                <w:szCs w:val="20"/>
              </w:rPr>
              <w:t>,0</w:t>
            </w:r>
          </w:p>
        </w:tc>
      </w:tr>
      <w:tr w:rsidR="00980FFF" w14:paraId="069B9B41" w14:textId="77777777" w:rsidTr="00767A45">
        <w:trPr>
          <w:trHeight w:val="2713"/>
        </w:trPr>
        <w:tc>
          <w:tcPr>
            <w:tcW w:w="1838" w:type="dxa"/>
          </w:tcPr>
          <w:p w14:paraId="6F3153E0" w14:textId="77777777" w:rsidR="00343CE8" w:rsidRDefault="00343CE8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26BABEA" w14:textId="77777777" w:rsidR="00980FFF" w:rsidRDefault="00980FFF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76A79">
              <w:rPr>
                <w:rFonts w:ascii="Verdana" w:hAnsi="Verdana"/>
                <w:b/>
                <w:sz w:val="24"/>
                <w:szCs w:val="24"/>
              </w:rPr>
              <w:t>Н1-Рш</w:t>
            </w:r>
          </w:p>
          <w:p w14:paraId="07AF0D72" w14:textId="77777777" w:rsidR="00D91138" w:rsidRDefault="00D91138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1A3954B" w14:textId="77777777" w:rsidR="00D91138" w:rsidRPr="00D91138" w:rsidRDefault="00D91138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14:paraId="5BA35801" w14:textId="77777777" w:rsidR="00343CE8" w:rsidRDefault="00343CE8" w:rsidP="00980FF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473FE93" w14:textId="77777777" w:rsidR="0071308F" w:rsidRPr="00956A3B" w:rsidRDefault="00A24618" w:rsidP="00956A3B">
            <w:pPr>
              <w:tabs>
                <w:tab w:val="left" w:pos="1187"/>
                <w:tab w:val="center" w:pos="1522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05838A2" wp14:editId="53814C7B">
                      <wp:simplePos x="0" y="0"/>
                      <wp:positionH relativeFrom="column">
                        <wp:posOffset>-18358</wp:posOffset>
                      </wp:positionH>
                      <wp:positionV relativeFrom="paragraph">
                        <wp:posOffset>69781</wp:posOffset>
                      </wp:positionV>
                      <wp:extent cx="977711" cy="525101"/>
                      <wp:effectExtent l="0" t="0" r="32385" b="6604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711" cy="525101"/>
                                <a:chOff x="0" y="0"/>
                                <a:chExt cx="977711" cy="525101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95061" y="525101"/>
                                  <a:ext cx="882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99588" y="353085"/>
                                  <a:ext cx="834050" cy="699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Прямая соединительная линия 78"/>
                              <wps:cNvCnPr/>
                              <wps:spPr>
                                <a:xfrm flipH="1">
                                  <a:off x="172015" y="353085"/>
                                  <a:ext cx="0" cy="1720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411933" cy="312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1F8E60" w14:textId="328F14FE" w:rsidR="00184A91" w:rsidRPr="0061082E" w:rsidRDefault="004703BD" w:rsidP="00184A91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  <w:r w:rsidR="00184A91" w:rsidRPr="0061082E"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05838A2" id="Группа 82" o:spid="_x0000_s1026" style="position:absolute;margin-left:-1.45pt;margin-top:5.5pt;width:77pt;height:41.35pt;z-index:251754496" coordsize="9777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">
                      <v:line id="Прямая соединительная линия 74" o:spid="_x0000_s1027" style="position:absolute;visibility:visible;mso-wrap-style:square" from="950,5251" to="9777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/jm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Cy6/jm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75" o:spid="_x0000_s1028" style="position:absolute;flip:y;visibility:visible;mso-wrap-style:square" from="995,3530" to="933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78" o:spid="_x0000_s1029" style="position:absolute;flip:x;visibility:visible;mso-wrap-style:square" from="1720,3530" to="172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" strokecolor="black [3213]" strokeweight=".5pt">
                        <v:stroke startarrow="classic" startarrowwidth="narrow" endarrow="classic" endarrowwidth="narrow" joinstyle="miter"/>
                      </v:line>
                      <v:rect id="Прямоугольник 79" o:spid="_x0000_s1030" style="position:absolute;width:4119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" fillcolor="white [3201]" stroked="f" strokeweight="1pt">
                        <v:textbox>
                          <w:txbxContent>
                            <w:p w14:paraId="521F8E60" w14:textId="328F14FE" w:rsidR="00184A91" w:rsidRPr="0061082E" w:rsidRDefault="004703BD" w:rsidP="00184A91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184A91" w:rsidRPr="0061082E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56A3B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343CE8" w:rsidRPr="00956A3B">
              <w:rPr>
                <w:rFonts w:ascii="Verdana" w:hAnsi="Verdana"/>
                <w:sz w:val="20"/>
                <w:szCs w:val="20"/>
                <w:lang w:val="en-US"/>
              </w:rPr>
              <w:t>≤</w:t>
            </w:r>
            <w:r w:rsidR="00A70E12" w:rsidRPr="00956A3B">
              <w:rPr>
                <w:rFonts w:ascii="Verdana" w:hAnsi="Verdana"/>
                <w:sz w:val="20"/>
                <w:szCs w:val="20"/>
                <w:lang w:val="en-US"/>
              </w:rPr>
              <w:t>60</w:t>
            </w:r>
          </w:p>
          <w:p w14:paraId="10FA0993" w14:textId="77777777" w:rsidR="00A70E12" w:rsidRDefault="00B44F1B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25FFC47" wp14:editId="575DFFBE">
                      <wp:simplePos x="0" y="0"/>
                      <wp:positionH relativeFrom="column">
                        <wp:posOffset>1156547</wp:posOffset>
                      </wp:positionH>
                      <wp:positionV relativeFrom="paragraph">
                        <wp:posOffset>28152</wp:posOffset>
                      </wp:positionV>
                      <wp:extent cx="0" cy="316653"/>
                      <wp:effectExtent l="0" t="0" r="1905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6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D962D1D" id="Прямая соединительная линия 10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2.2pt" to="91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C28EE98" wp14:editId="59561D80">
                      <wp:simplePos x="0" y="0"/>
                      <wp:positionH relativeFrom="column">
                        <wp:posOffset>606213</wp:posOffset>
                      </wp:positionH>
                      <wp:positionV relativeFrom="paragraph">
                        <wp:posOffset>36618</wp:posOffset>
                      </wp:positionV>
                      <wp:extent cx="8467" cy="287867"/>
                      <wp:effectExtent l="0" t="0" r="29845" b="3619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2878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4B83AB9" id="Прямая соединительная линия 11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2.9pt" to="48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7B6A0FF" wp14:editId="144B4D40">
                      <wp:simplePos x="0" y="0"/>
                      <wp:positionH relativeFrom="column">
                        <wp:posOffset>606213</wp:posOffset>
                      </wp:positionH>
                      <wp:positionV relativeFrom="paragraph">
                        <wp:posOffset>57785</wp:posOffset>
                      </wp:positionV>
                      <wp:extent cx="550334" cy="0"/>
                      <wp:effectExtent l="38100" t="76200" r="21590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3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824AAC" id="Прямая соединительная линия 12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4.55pt" to="91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634DFA68" w14:textId="77777777" w:rsidR="00343CE8" w:rsidRDefault="00B44F1B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7DF5855" wp14:editId="19B8A6A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87207</wp:posOffset>
                      </wp:positionV>
                      <wp:extent cx="546100" cy="436033"/>
                      <wp:effectExtent l="19050" t="19050" r="2540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3603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BD75CA" id="Прямоугольник 2" o:spid="_x0000_s1026" style="position:absolute;margin-left:48.4pt;margin-top:6.85pt;width:43pt;height:34.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" fillcolor="white [3201]" strokecolor="black [3213]" strokeweight="2.25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88ACBD9" wp14:editId="1FBB05FF">
                      <wp:simplePos x="0" y="0"/>
                      <wp:positionH relativeFrom="column">
                        <wp:posOffset>1156547</wp:posOffset>
                      </wp:positionH>
                      <wp:positionV relativeFrom="paragraph">
                        <wp:posOffset>92498</wp:posOffset>
                      </wp:positionV>
                      <wp:extent cx="343324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3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DFE62BA" id="Прямая соединительная линия 14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7.3pt" to="118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4E1CA05" wp14:editId="45101F79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92498</wp:posOffset>
                      </wp:positionV>
                      <wp:extent cx="4233" cy="423333"/>
                      <wp:effectExtent l="38100" t="38100" r="72390" b="5334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" cy="4233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8B97BDF" id="Прямая соединительная линия 16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7.3pt" to="114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" strokecolor="black [3213]" strokeweight=".5pt">
                      <v:stroke startarrow="classic" startarrowwidth="narrow" startarrowlength="long" endarrow="classic" joinstyle="miter"/>
                    </v:line>
                  </w:pict>
                </mc:Fallback>
              </mc:AlternateContent>
            </w:r>
          </w:p>
          <w:p w14:paraId="418C55DA" w14:textId="652E6E47" w:rsidR="00343CE8" w:rsidRDefault="00AC1B2B" w:rsidP="00343CE8">
            <w:pPr>
              <w:tabs>
                <w:tab w:val="left" w:pos="1887"/>
                <w:tab w:val="left" w:pos="206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942FE3" wp14:editId="4DFDE384">
                      <wp:simplePos x="0" y="0"/>
                      <wp:positionH relativeFrom="column">
                        <wp:posOffset>878758</wp:posOffset>
                      </wp:positionH>
                      <wp:positionV relativeFrom="paragraph">
                        <wp:posOffset>59690</wp:posOffset>
                      </wp:positionV>
                      <wp:extent cx="217283" cy="58848"/>
                      <wp:effectExtent l="60325" t="0" r="0" b="0"/>
                      <wp:wrapNone/>
                      <wp:docPr id="73" name="Дуг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2010" flipH="1">
                                <a:off x="0" y="0"/>
                                <a:ext cx="217283" cy="58848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0BB86A0" id="Дуга 73" o:spid="_x0000_s1026" style="position:absolute;margin-left:69.2pt;margin-top:4.7pt;width:17.1pt;height:4.65pt;rotation:3187223fd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283,5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" path="m108642,nsc168643,,217284,13174,217284,29424r-108642,l108642,xem108642,nfc168643,,217284,13174,217284,29424e" filled="f" strokecolor="black [3213]" strokeweight="1.5pt">
                      <v:stroke joinstyle="miter"/>
                      <v:path arrowok="t" o:connecttype="custom" o:connectlocs="108642,0;217284,29424" o:connectangles="0,0"/>
                    </v:shape>
                  </w:pict>
                </mc:Fallback>
              </mc:AlternateContent>
            </w:r>
            <w:r w:rsidR="00966B1D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0E26CE" wp14:editId="59F37D3C">
                      <wp:simplePos x="0" y="0"/>
                      <wp:positionH relativeFrom="column">
                        <wp:posOffset>751287</wp:posOffset>
                      </wp:positionH>
                      <wp:positionV relativeFrom="paragraph">
                        <wp:posOffset>85090</wp:posOffset>
                      </wp:positionV>
                      <wp:extent cx="103932" cy="223866"/>
                      <wp:effectExtent l="0" t="0" r="10795" b="0"/>
                      <wp:wrapNone/>
                      <wp:docPr id="69" name="Дуг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32" cy="223866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DAC76A4" id="Дуга 69" o:spid="_x0000_s1026" style="position:absolute;margin-left:59.15pt;margin-top:6.7pt;width:8.2pt;height:17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32,22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" path="m51966,nsc80666,,103932,50114,103932,111933r-51966,l51966,xem51966,nfc80666,,103932,50114,103932,111933e" filled="f" strokecolor="black [3213]" strokeweight="1.5pt">
                      <v:stroke joinstyle="miter"/>
                      <v:path arrowok="t" o:connecttype="custom" o:connectlocs="51966,0;103932,111933" o:connectangles="0,0"/>
                    </v:shape>
                  </w:pict>
                </mc:Fallback>
              </mc:AlternateContent>
            </w:r>
            <w:r w:rsidR="00B44F1B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D183CD0" wp14:editId="55E1E57B">
                      <wp:simplePos x="0" y="0"/>
                      <wp:positionH relativeFrom="column">
                        <wp:posOffset>860213</wp:posOffset>
                      </wp:positionH>
                      <wp:positionV relativeFrom="paragraph">
                        <wp:posOffset>144780</wp:posOffset>
                      </wp:positionV>
                      <wp:extent cx="45719" cy="745067"/>
                      <wp:effectExtent l="0" t="0" r="1206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506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2F88B5" id="Прямоугольник 4" o:spid="_x0000_s1026" style="position:absolute;margin-left:67.75pt;margin-top:11.4pt;width:3.6pt;height:58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" fillcolor="white [3201]" strokecolor="black [3213]" strokeweight="1.5pt"/>
                  </w:pict>
                </mc:Fallback>
              </mc:AlternateContent>
            </w:r>
            <w:r w:rsidR="00343CE8">
              <w:rPr>
                <w:rFonts w:ascii="Verdana" w:hAnsi="Verdana"/>
                <w:sz w:val="24"/>
                <w:szCs w:val="24"/>
                <w:lang w:val="en-US"/>
              </w:rPr>
              <w:t xml:space="preserve">       </w:t>
            </w:r>
            <w:r w:rsidR="00956A3B">
              <w:rPr>
                <w:rFonts w:ascii="Verdana" w:hAnsi="Verdana"/>
                <w:sz w:val="24"/>
                <w:szCs w:val="24"/>
                <w:lang w:val="en-US"/>
              </w:rPr>
              <w:t xml:space="preserve">      </w:t>
            </w:r>
            <w:r w:rsidR="00343CE8">
              <w:rPr>
                <w:rFonts w:ascii="Verdana" w:hAnsi="Verdana"/>
                <w:sz w:val="24"/>
                <w:szCs w:val="24"/>
                <w:lang w:val="en-US"/>
              </w:rPr>
              <w:t xml:space="preserve">               </w:t>
            </w:r>
            <w:r w:rsidR="00343CE8" w:rsidRPr="00343CE8">
              <w:rPr>
                <w:rFonts w:ascii="Verdana" w:hAnsi="Verdana"/>
                <w:sz w:val="20"/>
                <w:szCs w:val="20"/>
                <w:lang w:val="en-US"/>
              </w:rPr>
              <w:t>≤</w:t>
            </w:r>
            <w:r w:rsidR="00C936D1">
              <w:rPr>
                <w:rFonts w:ascii="Verdana" w:hAnsi="Verdana"/>
                <w:sz w:val="20"/>
                <w:szCs w:val="20"/>
              </w:rPr>
              <w:t>115</w:t>
            </w:r>
            <w:r w:rsidR="00343CE8" w:rsidRPr="00343CE8"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="00343CE8" w:rsidRPr="00343CE8">
              <w:rPr>
                <w:rFonts w:ascii="Verdana" w:hAnsi="Verdana"/>
                <w:sz w:val="20"/>
                <w:szCs w:val="20"/>
                <w:lang w:val="en-US"/>
              </w:rPr>
              <w:tab/>
            </w:r>
          </w:p>
          <w:p w14:paraId="3FC65F84" w14:textId="77777777" w:rsidR="00343CE8" w:rsidRDefault="00343CE8" w:rsidP="00343CE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84B2432" w14:textId="77777777" w:rsidR="00956A3B" w:rsidRDefault="0001214C" w:rsidP="00343CE8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62D8B81" wp14:editId="2C4DBC51">
                      <wp:simplePos x="0" y="0"/>
                      <wp:positionH relativeFrom="column">
                        <wp:posOffset>1444413</wp:posOffset>
                      </wp:positionH>
                      <wp:positionV relativeFrom="paragraph">
                        <wp:posOffset>58420</wp:posOffset>
                      </wp:positionV>
                      <wp:extent cx="3810" cy="546100"/>
                      <wp:effectExtent l="76200" t="38100" r="72390" b="635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43CCD6F" id="Прямая соединительная линия 18" o:spid="_x0000_s1026" style="position:absolute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4.6pt" to="114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" strokecolor="black [3213]" strokeweight=".5pt">
                      <v:stroke startarrow="classic" startarrowlength="long" endarrow="classic"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D3E2AD8" wp14:editId="14FE7BE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334010" cy="0"/>
                      <wp:effectExtent l="0" t="0" r="2794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856F03" id="Прямая соединительная линия 15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3.95pt" to="11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85274" w14:textId="77777777" w:rsidR="00980FFF" w:rsidRPr="00343CE8" w:rsidRDefault="00B44F1B" w:rsidP="00956A3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1E357A9" wp14:editId="09A6979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29260</wp:posOffset>
                      </wp:positionV>
                      <wp:extent cx="584200" cy="0"/>
                      <wp:effectExtent l="0" t="0" r="254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EE250B" id="Прямая соединительная линия 17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33.8pt" to="115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12D70"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</w:t>
            </w:r>
            <w:r w:rsidR="00343CE8">
              <w:rPr>
                <w:rFonts w:ascii="Verdana" w:hAnsi="Verdana"/>
                <w:sz w:val="20"/>
                <w:szCs w:val="20"/>
                <w:lang w:val="en-US"/>
              </w:rPr>
              <w:t>≥200</w:t>
            </w:r>
          </w:p>
        </w:tc>
        <w:tc>
          <w:tcPr>
            <w:tcW w:w="4326" w:type="dxa"/>
          </w:tcPr>
          <w:p w14:paraId="7B400022" w14:textId="77777777" w:rsidR="0071308F" w:rsidRDefault="0071308F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15209F1" w14:textId="77777777" w:rsidR="00A70E12" w:rsidRPr="003A4A3A" w:rsidRDefault="00D236C2" w:rsidP="003A4A3A">
            <w:pPr>
              <w:tabs>
                <w:tab w:val="left" w:pos="1480"/>
                <w:tab w:val="center" w:pos="2157"/>
              </w:tabs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712EB67" wp14:editId="003451F5">
                      <wp:simplePos x="0" y="0"/>
                      <wp:positionH relativeFrom="column">
                        <wp:posOffset>154092</wp:posOffset>
                      </wp:positionH>
                      <wp:positionV relativeFrom="paragraph">
                        <wp:posOffset>135043</wp:posOffset>
                      </wp:positionV>
                      <wp:extent cx="1100331" cy="519359"/>
                      <wp:effectExtent l="0" t="0" r="24130" b="52705"/>
                      <wp:wrapNone/>
                      <wp:docPr id="83" name="Группа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331" cy="519359"/>
                                <a:chOff x="-82360" y="-172237"/>
                                <a:chExt cx="1100833" cy="520432"/>
                              </a:xfrm>
                            </wpg:grpSpPr>
                            <wps:wsp>
                              <wps:cNvPr id="89" name="Прямая соединительная линия 89"/>
                              <wps:cNvCnPr/>
                              <wps:spPr>
                                <a:xfrm>
                                  <a:off x="135823" y="348195"/>
                                  <a:ext cx="882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Прямая соединительная линия 98"/>
                              <wps:cNvCnPr/>
                              <wps:spPr>
                                <a:xfrm flipV="1">
                                  <a:off x="99588" y="158033"/>
                                  <a:ext cx="834050" cy="699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185603" y="167108"/>
                                  <a:ext cx="0" cy="1720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-82360" y="-172237"/>
                                  <a:ext cx="567526" cy="312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15C234" w14:textId="50DD9E40" w:rsidR="00A24618" w:rsidRPr="0061082E" w:rsidRDefault="00A24618" w:rsidP="00A24618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712EB67" id="Группа 83" o:spid="_x0000_s1031" style="position:absolute;margin-left:12.15pt;margin-top:10.65pt;width:86.65pt;height:40.9pt;z-index:251760640;mso-width-relative:margin;mso-height-relative:margin" coordorigin="-823,-1722" coordsize="11008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">
                      <v:line id="Прямая соединительная линия 89" o:spid="_x0000_s1032" style="position:absolute;visibility:visible;mso-wrap-style:square" from="1358,3481" to="10184,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dfxAAAANs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Gk/J1/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8" o:spid="_x0000_s1033" style="position:absolute;flip:y;visibility:visible;mso-wrap-style:square" from="995,1580" to="9336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        <v:stroke joinstyle="miter"/>
                      </v:line>
                      <v:line id="Прямая соединительная линия 100" o:spid="_x0000_s1034" style="position:absolute;flip:x;visibility:visible;mso-wrap-style:square" from="1856,1671" to="1856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" strokecolor="black [3213]" strokeweight=".5pt">
                        <v:stroke startarrow="classic" startarrowwidth="narrow" endarrow="classic" endarrowwidth="narrow" joinstyle="miter"/>
                      </v:line>
                      <v:rect id="Прямоугольник 103" o:spid="_x0000_s1035" style="position:absolute;left:-823;top:-1722;width:5674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" fillcolor="white [3201]" stroked="f" strokeweight="1pt">
                        <v:textbox>
                          <w:txbxContent>
                            <w:p w14:paraId="3815C234" w14:textId="50DD9E40" w:rsidR="00A24618" w:rsidRPr="0061082E" w:rsidRDefault="00A24618" w:rsidP="00A2461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A4A3A">
              <w:rPr>
                <w:rFonts w:ascii="Verdana" w:hAnsi="Verdana"/>
                <w:sz w:val="24"/>
                <w:szCs w:val="24"/>
              </w:rPr>
              <w:tab/>
            </w:r>
            <w:r w:rsidR="003A4A3A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3A4A3A">
              <w:rPr>
                <w:rFonts w:ascii="Verdana" w:hAnsi="Verdana"/>
                <w:sz w:val="24"/>
                <w:szCs w:val="24"/>
              </w:rPr>
              <w:t>≤</w:t>
            </w:r>
            <w:r w:rsidR="003A4A3A">
              <w:rPr>
                <w:rFonts w:ascii="Verdana" w:hAnsi="Verdana"/>
                <w:sz w:val="24"/>
                <w:szCs w:val="24"/>
                <w:lang w:val="en-US"/>
              </w:rPr>
              <w:t>90</w:t>
            </w:r>
          </w:p>
          <w:p w14:paraId="23544A7A" w14:textId="77777777" w:rsidR="003A4A3A" w:rsidRDefault="006078AE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34CCD76" wp14:editId="44730873">
                      <wp:simplePos x="0" y="0"/>
                      <wp:positionH relativeFrom="column">
                        <wp:posOffset>1474047</wp:posOffset>
                      </wp:positionH>
                      <wp:positionV relativeFrom="paragraph">
                        <wp:posOffset>44450</wp:posOffset>
                      </wp:positionV>
                      <wp:extent cx="0" cy="316653"/>
                      <wp:effectExtent l="0" t="0" r="19050" b="266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6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53F1274" id="Прямая соединительная линия 2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3.5pt" to="116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C1802CA" wp14:editId="102FBF26">
                      <wp:simplePos x="0" y="0"/>
                      <wp:positionH relativeFrom="column">
                        <wp:posOffset>923713</wp:posOffset>
                      </wp:positionH>
                      <wp:positionV relativeFrom="paragraph">
                        <wp:posOffset>52916</wp:posOffset>
                      </wp:positionV>
                      <wp:extent cx="8467" cy="287867"/>
                      <wp:effectExtent l="0" t="0" r="29845" b="3619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2878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46A3821" id="Прямая соединительная линия 2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.15pt" to="73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2C4DE63" wp14:editId="25943DAE">
                      <wp:simplePos x="0" y="0"/>
                      <wp:positionH relativeFrom="column">
                        <wp:posOffset>923713</wp:posOffset>
                      </wp:positionH>
                      <wp:positionV relativeFrom="paragraph">
                        <wp:posOffset>74083</wp:posOffset>
                      </wp:positionV>
                      <wp:extent cx="550334" cy="0"/>
                      <wp:effectExtent l="38100" t="76200" r="21590" b="952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3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C4B6EF1" id="Прямая соединительная линия 25" o:spid="_x0000_s1026" style="position:absolute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5.85pt" to="116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343CE8">
              <w:rPr>
                <w:rFonts w:ascii="Verdana" w:hAnsi="Verdana"/>
                <w:noProof/>
                <w:sz w:val="24"/>
                <w:szCs w:val="24"/>
                <w:lang w:val="en-US" w:eastAsia="ru-RU"/>
              </w:rPr>
              <w:t xml:space="preserve">  </w:t>
            </w:r>
          </w:p>
          <w:p w14:paraId="73BA01AF" w14:textId="7BE9C090" w:rsidR="003A4A3A" w:rsidRDefault="00E95570" w:rsidP="003A4A3A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FE8F756" wp14:editId="7287380D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99907</wp:posOffset>
                      </wp:positionV>
                      <wp:extent cx="342900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E88FF98" id="Прямая соединительная линия 26" o:spid="_x0000_s1026" style="position:absolute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7.85pt" to="14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30EFB27" wp14:editId="518D496D">
                      <wp:simplePos x="0" y="0"/>
                      <wp:positionH relativeFrom="column">
                        <wp:posOffset>927947</wp:posOffset>
                      </wp:positionH>
                      <wp:positionV relativeFrom="paragraph">
                        <wp:posOffset>99060</wp:posOffset>
                      </wp:positionV>
                      <wp:extent cx="546100" cy="436033"/>
                      <wp:effectExtent l="0" t="0" r="25400" b="2159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3603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1F2F25" id="Прямоугольник 21" o:spid="_x0000_s1026" style="position:absolute;margin-left:73.05pt;margin-top:7.8pt;width:43pt;height:34.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" fillcolor="white [3201]" strokecolor="black [3213]" strokeweight="1.5pt"/>
                  </w:pict>
                </mc:Fallback>
              </mc:AlternateContent>
            </w:r>
            <w:r w:rsidR="006078AE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61684D8" wp14:editId="48F317A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8796</wp:posOffset>
                      </wp:positionV>
                      <wp:extent cx="4233" cy="423333"/>
                      <wp:effectExtent l="38100" t="38100" r="72390" b="5334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" cy="4233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DFCF71" id="Прямая соединительная линия 28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8.55pt" to="139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" strokecolor="black [3213]" strokeweight=".5pt">
                      <v:stroke startarrow="classic" startarrowwidth="narrow" startarrowlength="long" endarrow="classic" joinstyle="miter"/>
                    </v:line>
                  </w:pict>
                </mc:Fallback>
              </mc:AlternateContent>
            </w:r>
          </w:p>
          <w:p w14:paraId="41DF8ED6" w14:textId="7652751E" w:rsidR="003A4A3A" w:rsidRPr="00412D70" w:rsidRDefault="00F63B2F" w:rsidP="003A4A3A">
            <w:pPr>
              <w:tabs>
                <w:tab w:val="left" w:pos="306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207F86" wp14:editId="1469229F">
                      <wp:simplePos x="0" y="0"/>
                      <wp:positionH relativeFrom="column">
                        <wp:posOffset>433493</wp:posOffset>
                      </wp:positionH>
                      <wp:positionV relativeFrom="paragraph">
                        <wp:posOffset>114238</wp:posOffset>
                      </wp:positionV>
                      <wp:extent cx="8466" cy="785134"/>
                      <wp:effectExtent l="38100" t="38100" r="67945" b="5334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6" cy="7851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D953EFF" id="Прямая соединительная линия 15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9pt" to="34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" strokecolor="black [3213]" strokeweight=".5pt">
                      <v:stroke startarrow="classic" startarrowlength="long" endarrow="classic" joinstyle="miter"/>
                    </v:line>
                  </w:pict>
                </mc:Fallback>
              </mc:AlternateContent>
            </w:r>
            <w:r w:rsidR="00F6512F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DE4811" wp14:editId="5A7F8014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92157</wp:posOffset>
                      </wp:positionV>
                      <wp:extent cx="217170" cy="58420"/>
                      <wp:effectExtent l="60325" t="0" r="0" b="0"/>
                      <wp:wrapNone/>
                      <wp:docPr id="80" name="Дуг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2010" flipH="1">
                                <a:off x="0" y="0"/>
                                <a:ext cx="217170" cy="58420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B658FC" id="Дуга 80" o:spid="_x0000_s1026" style="position:absolute;margin-left:94.55pt;margin-top:7.25pt;width:17.1pt;height:4.6pt;rotation:3187223fd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5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" path="m108585,nsc168555,,217170,13078,217170,29210r-108585,l108585,xem108585,nfc168555,,217170,13078,217170,29210e" filled="f" strokecolor="black [3213]" strokeweight="1.5pt">
                      <v:stroke joinstyle="miter"/>
                      <v:path arrowok="t" o:connecttype="custom" o:connectlocs="108585,0;217170,29210" o:connectangles="0,0"/>
                    </v:shape>
                  </w:pict>
                </mc:Fallback>
              </mc:AlternateContent>
            </w:r>
            <w:r w:rsidR="00F6512F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61592D" wp14:editId="79A71259">
                      <wp:simplePos x="0" y="0"/>
                      <wp:positionH relativeFrom="column">
                        <wp:posOffset>1075137</wp:posOffset>
                      </wp:positionH>
                      <wp:positionV relativeFrom="paragraph">
                        <wp:posOffset>116840</wp:posOffset>
                      </wp:positionV>
                      <wp:extent cx="103505" cy="223520"/>
                      <wp:effectExtent l="0" t="0" r="10795" b="0"/>
                      <wp:wrapNone/>
                      <wp:docPr id="81" name="Дуг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223520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9FC80F" id="Дуга 81" o:spid="_x0000_s1026" style="position:absolute;margin-left:84.65pt;margin-top:9.2pt;width:8.15pt;height:17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" path="m51752,nsc80334,,103505,50037,103505,111760r-51752,c51753,74507,51752,37253,51752,xem51752,nfc80334,,103505,50037,103505,111760e" filled="f" strokecolor="black [3213]" strokeweight="1.5pt">
                      <v:stroke joinstyle="miter"/>
                      <v:path arrowok="t" o:connecttype="custom" o:connectlocs="51752,0;103505,111760" o:connectangles="0,0"/>
                    </v:shape>
                  </w:pict>
                </mc:Fallback>
              </mc:AlternateContent>
            </w:r>
            <w:r w:rsidR="006078AE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977DBF7" wp14:editId="263E617B">
                      <wp:simplePos x="0" y="0"/>
                      <wp:positionH relativeFrom="column">
                        <wp:posOffset>1177713</wp:posOffset>
                      </wp:positionH>
                      <wp:positionV relativeFrom="paragraph">
                        <wp:posOffset>160443</wp:posOffset>
                      </wp:positionV>
                      <wp:extent cx="45719" cy="745067"/>
                      <wp:effectExtent l="0" t="0" r="12065" b="1714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506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23E0E02" id="Прямоугольник 22" o:spid="_x0000_s1026" style="position:absolute;margin-left:92.75pt;margin-top:12.65pt;width:3.6pt;height:58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" fillcolor="white [3201]" strokecolor="black [3213]" strokeweight="1.5pt"/>
                  </w:pict>
                </mc:Fallback>
              </mc:AlternateContent>
            </w:r>
            <w:r w:rsidR="00412D70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D11EA6">
              <w:rPr>
                <w:rFonts w:ascii="Verdana" w:hAnsi="Verdana"/>
                <w:sz w:val="16"/>
                <w:szCs w:val="16"/>
                <w:lang w:val="en-US"/>
              </w:rPr>
              <w:t>≥</w:t>
            </w:r>
            <w:r w:rsidR="00EC07B3" w:rsidRPr="00EC07B3">
              <w:rPr>
                <w:rFonts w:ascii="Verdana" w:hAnsi="Verdana"/>
                <w:sz w:val="16"/>
                <w:szCs w:val="16"/>
              </w:rPr>
              <w:t>100</w:t>
            </w:r>
            <w:r w:rsidR="00412D70">
              <w:rPr>
                <w:rFonts w:ascii="Verdana" w:hAnsi="Verdana"/>
                <w:sz w:val="24"/>
                <w:szCs w:val="24"/>
                <w:lang w:val="en-US"/>
              </w:rPr>
              <w:t xml:space="preserve">                            </w:t>
            </w:r>
            <w:r w:rsidR="003A4A3A" w:rsidRPr="00412D70">
              <w:rPr>
                <w:rFonts w:ascii="Verdana" w:hAnsi="Verdana"/>
                <w:sz w:val="20"/>
                <w:szCs w:val="20"/>
              </w:rPr>
              <w:t>≤</w:t>
            </w:r>
            <w:r w:rsidR="00C936D1">
              <w:rPr>
                <w:rFonts w:ascii="Verdana" w:hAnsi="Verdana"/>
                <w:sz w:val="20"/>
                <w:szCs w:val="20"/>
              </w:rPr>
              <w:t>175</w:t>
            </w:r>
          </w:p>
          <w:p w14:paraId="38776FC0" w14:textId="07FF7ABB" w:rsidR="003A4A3A" w:rsidRDefault="0001214C" w:rsidP="003A4A3A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22E81DA" wp14:editId="4B5E9D00">
                      <wp:simplePos x="0" y="0"/>
                      <wp:positionH relativeFrom="column">
                        <wp:posOffset>1770803</wp:posOffset>
                      </wp:positionH>
                      <wp:positionV relativeFrom="paragraph">
                        <wp:posOffset>176530</wp:posOffset>
                      </wp:positionV>
                      <wp:extent cx="0" cy="575734"/>
                      <wp:effectExtent l="76200" t="38100" r="57150" b="5334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757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1CA9A20" id="Прямая соединительная линия 30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9pt" to="139.4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" strokecolor="black [3213]" strokeweight=".5pt">
                      <v:stroke startarrow="classic" startarrowlength="long" endarrow="classic" joinstyle="miter"/>
                    </v:line>
                  </w:pict>
                </mc:Fallback>
              </mc:AlternateContent>
            </w:r>
          </w:p>
          <w:p w14:paraId="5906E194" w14:textId="22B29B7E" w:rsidR="003A4A3A" w:rsidRDefault="00E95570" w:rsidP="003A4A3A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66F0C71" wp14:editId="1144EFBC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1853</wp:posOffset>
                      </wp:positionV>
                      <wp:extent cx="334010" cy="0"/>
                      <wp:effectExtent l="0" t="0" r="0" b="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D248DBB" id="Прямая соединительная линия 27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.95pt" to="14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808D9E2" w14:textId="130739E3" w:rsidR="00980FFF" w:rsidRPr="003A4A3A" w:rsidRDefault="00C70DD9" w:rsidP="00C70DD9">
            <w:pPr>
              <w:tabs>
                <w:tab w:val="center" w:pos="2055"/>
              </w:tabs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70DD9">
              <w:rPr>
                <w:rFonts w:ascii="Verdana" w:hAnsi="Verdana"/>
                <w:sz w:val="20"/>
                <w:szCs w:val="20"/>
              </w:rPr>
              <w:t>4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ab/>
            </w:r>
            <w:r w:rsidR="00F63B2F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D9130A" wp14:editId="37873EE7">
                      <wp:simplePos x="0" y="0"/>
                      <wp:positionH relativeFrom="column">
                        <wp:posOffset>421918</wp:posOffset>
                      </wp:positionH>
                      <wp:positionV relativeFrom="paragraph">
                        <wp:posOffset>388620</wp:posOffset>
                      </wp:positionV>
                      <wp:extent cx="769341" cy="4022"/>
                      <wp:effectExtent l="0" t="0" r="31115" b="3429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341" cy="40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F6AE1B" id="Прямая соединительная линия 14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30.6pt" to="93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EFF0205" wp14:editId="3D700244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83117</wp:posOffset>
                      </wp:positionV>
                      <wp:extent cx="630766" cy="4445"/>
                      <wp:effectExtent l="0" t="0" r="36195" b="3365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766" cy="4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CF3DD7F" id="Прямая соединительная линия 29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30.15pt" to="144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A4A3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56A3B"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      </w:t>
            </w:r>
            <w:r w:rsidR="003A4A3A"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="00E221ED">
              <w:rPr>
                <w:rFonts w:ascii="Verdana" w:hAnsi="Verdana"/>
                <w:sz w:val="20"/>
                <w:szCs w:val="20"/>
                <w:lang w:val="en-US"/>
              </w:rPr>
              <w:t xml:space="preserve">     </w:t>
            </w:r>
            <w:r w:rsidR="003A4A3A">
              <w:rPr>
                <w:rFonts w:ascii="Verdana" w:hAnsi="Verdana"/>
                <w:sz w:val="20"/>
                <w:szCs w:val="20"/>
                <w:lang w:val="en-US"/>
              </w:rPr>
              <w:t xml:space="preserve"> ≥</w:t>
            </w:r>
            <w:r w:rsidR="00F63B2F">
              <w:rPr>
                <w:rFonts w:ascii="Verdana" w:hAnsi="Verdana"/>
                <w:sz w:val="20"/>
                <w:szCs w:val="20"/>
              </w:rPr>
              <w:t>3</w:t>
            </w:r>
            <w:r w:rsidR="003A4A3A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</w:p>
        </w:tc>
      </w:tr>
      <w:tr w:rsidR="00365E70" w14:paraId="330C27DD" w14:textId="77777777" w:rsidTr="00767A45">
        <w:trPr>
          <w:trHeight w:val="1667"/>
        </w:trPr>
        <w:tc>
          <w:tcPr>
            <w:tcW w:w="1838" w:type="dxa"/>
          </w:tcPr>
          <w:p w14:paraId="1A9FD2AD" w14:textId="77777777" w:rsidR="00222D78" w:rsidRDefault="00222D78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061E3F5" w14:textId="77777777" w:rsidR="000C338A" w:rsidRDefault="00222D78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Т1-Мф</w:t>
            </w:r>
          </w:p>
          <w:p w14:paraId="4672EED1" w14:textId="77777777" w:rsidR="000C338A" w:rsidRPr="00D76A79" w:rsidRDefault="000C338A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Т8-Мв</w:t>
            </w:r>
          </w:p>
          <w:p w14:paraId="4240A656" w14:textId="77777777" w:rsidR="000C338A" w:rsidRDefault="000C338A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91138">
              <w:rPr>
                <w:rFonts w:ascii="Verdana" w:hAnsi="Verdana"/>
                <w:b/>
                <w:sz w:val="24"/>
                <w:szCs w:val="24"/>
              </w:rPr>
              <w:t>Т</w:t>
            </w:r>
            <w:r>
              <w:rPr>
                <w:rFonts w:ascii="Verdana" w:hAnsi="Verdana"/>
                <w:b/>
                <w:sz w:val="24"/>
                <w:szCs w:val="24"/>
              </w:rPr>
              <w:t>9-Рв</w:t>
            </w:r>
          </w:p>
          <w:p w14:paraId="453A145F" w14:textId="77777777" w:rsidR="000C338A" w:rsidRDefault="000C338A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Т10-Мс</w:t>
            </w:r>
          </w:p>
          <w:p w14:paraId="602C6643" w14:textId="77777777" w:rsidR="000C338A" w:rsidRDefault="000C338A" w:rsidP="000C338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Т11-Мц</w:t>
            </w:r>
          </w:p>
          <w:p w14:paraId="225C0BCE" w14:textId="77777777" w:rsidR="00365E70" w:rsidRDefault="00365E70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76A79">
              <w:rPr>
                <w:rFonts w:ascii="Verdana" w:hAnsi="Verdana"/>
                <w:b/>
                <w:sz w:val="24"/>
                <w:szCs w:val="24"/>
              </w:rPr>
              <w:t>Т12-Рз</w:t>
            </w:r>
          </w:p>
          <w:p w14:paraId="403DB427" w14:textId="77777777" w:rsidR="000C338A" w:rsidRDefault="000C338A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14:paraId="1A351F9A" w14:textId="77777777" w:rsidR="00365E70" w:rsidRDefault="00365E70" w:rsidP="00365E70">
            <w:pPr>
              <w:tabs>
                <w:tab w:val="left" w:pos="1112"/>
                <w:tab w:val="center" w:pos="1522"/>
              </w:tabs>
              <w:rPr>
                <w:rFonts w:ascii="Verdana" w:hAnsi="Verdana"/>
                <w:noProof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ru-RU"/>
              </w:rPr>
              <w:tab/>
              <w:t>≤</w: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802AC4" wp14:editId="7DF5622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27330</wp:posOffset>
                      </wp:positionV>
                      <wp:extent cx="549910" cy="0"/>
                      <wp:effectExtent l="38100" t="76200" r="21590" b="952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EBDD401" id="Прямая соединительная линия 4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7.9pt" to="89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C3D19B" wp14:editId="784CF3F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9540</wp:posOffset>
                      </wp:positionV>
                      <wp:extent cx="8255" cy="287655"/>
                      <wp:effectExtent l="0" t="0" r="29845" b="3619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DA10CD2" id="Прямая соединительная линия 2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0.2pt" to="46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37F73D" wp14:editId="6D14B51A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21838</wp:posOffset>
                      </wp:positionV>
                      <wp:extent cx="0" cy="316230"/>
                      <wp:effectExtent l="0" t="0" r="1905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2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FD9AA63" id="Прямая соединительная линия 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9.6pt" to="89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w:t>60</w:t>
            </w:r>
          </w:p>
          <w:p w14:paraId="030A0BD9" w14:textId="77777777" w:rsidR="00365E70" w:rsidRPr="005071D8" w:rsidRDefault="00365E70" w:rsidP="00365E70">
            <w:pPr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</w:p>
          <w:p w14:paraId="33754073" w14:textId="77777777" w:rsidR="00365E70" w:rsidRDefault="00365E70" w:rsidP="00365E7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748D65" wp14:editId="68614BB5">
                      <wp:simplePos x="0" y="0"/>
                      <wp:positionH relativeFrom="column">
                        <wp:posOffset>582617</wp:posOffset>
                      </wp:positionH>
                      <wp:positionV relativeFrom="paragraph">
                        <wp:posOffset>102682</wp:posOffset>
                      </wp:positionV>
                      <wp:extent cx="549910" cy="49794"/>
                      <wp:effectExtent l="0" t="0" r="21590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49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6A2B03" id="Прямоугольник 1" o:spid="_x0000_s1026" style="position:absolute;margin-left:45.9pt;margin-top:8.1pt;width:43.3pt;height: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" fillcolor="white [3201]" strokecolor="black [3213]" strokeweight="1pt"/>
                  </w:pict>
                </mc:Fallback>
              </mc:AlternateContent>
            </w:r>
          </w:p>
          <w:p w14:paraId="34365399" w14:textId="77777777" w:rsidR="00365E70" w:rsidRDefault="000C338A" w:rsidP="00365E70">
            <w:pPr>
              <w:tabs>
                <w:tab w:val="center" w:pos="1522"/>
                <w:tab w:val="right" w:pos="3044"/>
              </w:tabs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65E70"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A24DCB" wp14:editId="288F6C4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5869</wp:posOffset>
                      </wp:positionV>
                      <wp:extent cx="3810" cy="546100"/>
                      <wp:effectExtent l="76200" t="38100" r="72390" b="635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CAAE327" id="Прямая соединительная линия 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.05pt" to="108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" strokecolor="black [3213]" strokeweight=".5pt">
                      <v:stroke startarrow="classic" startarrowlength="long" endarrow="classic" joinstyle="miter"/>
                    </v:line>
                  </w:pict>
                </mc:Fallback>
              </mc:AlternateContent>
            </w:r>
            <w:r w:rsidRPr="00365E70"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3A435A" wp14:editId="53369FD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7774</wp:posOffset>
                      </wp:positionV>
                      <wp:extent cx="334010" cy="0"/>
                      <wp:effectExtent l="0" t="0" r="2794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4DB5D7D" id="Прямая соединительная линия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2.2pt" to="117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91138"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9E2A1B" wp14:editId="5BC2407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0955</wp:posOffset>
                      </wp:positionV>
                      <wp:extent cx="45085" cy="565785"/>
                      <wp:effectExtent l="0" t="0" r="12065" b="247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65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BE7081" id="Прямоугольник 3" o:spid="_x0000_s1026" style="position:absolute;margin-left:65.45pt;margin-top:1.65pt;width:3.55pt;height:4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  <w:r w:rsidR="00365E70">
              <w:rPr>
                <w:rFonts w:ascii="Verdana" w:hAnsi="Verdana"/>
                <w:sz w:val="18"/>
                <w:szCs w:val="18"/>
                <w:lang w:eastAsia="ru-RU"/>
              </w:rPr>
              <w:tab/>
            </w:r>
            <w:r w:rsidR="00365E70">
              <w:rPr>
                <w:rFonts w:ascii="Verdana" w:hAnsi="Verdana"/>
                <w:sz w:val="18"/>
                <w:szCs w:val="18"/>
                <w:lang w:eastAsia="ru-RU"/>
              </w:rPr>
              <w:tab/>
            </w:r>
          </w:p>
          <w:p w14:paraId="2331DA91" w14:textId="77777777" w:rsidR="00365E70" w:rsidRDefault="00365E70" w:rsidP="00365E70">
            <w:pPr>
              <w:tabs>
                <w:tab w:val="center" w:pos="1522"/>
                <w:tab w:val="right" w:pos="3044"/>
              </w:tabs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4A9AB92D" w14:textId="77777777" w:rsidR="00365E70" w:rsidRPr="00365E70" w:rsidRDefault="00E221ED" w:rsidP="00365E70">
            <w:pPr>
              <w:tabs>
                <w:tab w:val="center" w:pos="1522"/>
                <w:tab w:val="right" w:pos="3044"/>
              </w:tabs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65E70"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2F5252" wp14:editId="2075E5C3">
                      <wp:simplePos x="0" y="0"/>
                      <wp:positionH relativeFrom="column">
                        <wp:posOffset>853652</wp:posOffset>
                      </wp:positionH>
                      <wp:positionV relativeFrom="paragraph">
                        <wp:posOffset>312420</wp:posOffset>
                      </wp:positionV>
                      <wp:extent cx="5842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9C849D3" id="Прямая соединительная линия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4.6pt" to="113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65E70">
              <w:rPr>
                <w:rFonts w:ascii="Verdana" w:hAnsi="Verdana"/>
                <w:sz w:val="18"/>
                <w:szCs w:val="18"/>
                <w:lang w:eastAsia="ru-RU"/>
              </w:rPr>
              <w:t xml:space="preserve">                                    </w:t>
            </w:r>
            <w:r w:rsidR="00365E70">
              <w:rPr>
                <w:rFonts w:ascii="Verdana" w:hAnsi="Verdana"/>
                <w:sz w:val="20"/>
                <w:szCs w:val="20"/>
                <w:lang w:val="en-US"/>
              </w:rPr>
              <w:t>≥200</w:t>
            </w:r>
          </w:p>
        </w:tc>
        <w:tc>
          <w:tcPr>
            <w:tcW w:w="4326" w:type="dxa"/>
          </w:tcPr>
          <w:p w14:paraId="2CBEDEA5" w14:textId="77777777" w:rsidR="00365E70" w:rsidRPr="00412D70" w:rsidRDefault="00D91138" w:rsidP="00D91138">
            <w:pPr>
              <w:tabs>
                <w:tab w:val="left" w:pos="1632"/>
                <w:tab w:val="center" w:pos="2015"/>
              </w:tabs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FC38BD" wp14:editId="18198EC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2245</wp:posOffset>
                      </wp:positionV>
                      <wp:extent cx="549910" cy="0"/>
                      <wp:effectExtent l="38100" t="76200" r="21590" b="952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3E31E5A" id="Прямая соединительная линия 6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4.35pt" to="11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86C275" wp14:editId="77DEC064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0805</wp:posOffset>
                      </wp:positionV>
                      <wp:extent cx="0" cy="264795"/>
                      <wp:effectExtent l="0" t="0" r="19050" b="2095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1522047" id="Прямая соединительная линия 6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7.15pt" to="75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87BDE1" wp14:editId="6D8C3CD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22555</wp:posOffset>
                      </wp:positionV>
                      <wp:extent cx="8890" cy="252730"/>
                      <wp:effectExtent l="0" t="0" r="29210" b="3302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252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C66F00C" id="Прямая соединительная линия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9.65pt" to="11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064D8F" wp14:editId="64DA37C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377825</wp:posOffset>
                      </wp:positionV>
                      <wp:extent cx="3810" cy="546100"/>
                      <wp:effectExtent l="76200" t="38100" r="72390" b="6350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med" len="lg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D09D6E6" id="Прямая соединительная линия 61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9.75pt" to="137.1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" strokecolor="black [3213]" strokeweight=".5pt">
                      <v:stroke startarrow="classic" startarrowlength="long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9B6693" wp14:editId="3EBAEA9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372110</wp:posOffset>
                      </wp:positionV>
                      <wp:extent cx="334010" cy="0"/>
                      <wp:effectExtent l="0" t="0" r="2794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A0CD5D0" id="Прямая соединительная линия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29.3pt" to="142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C6B737" wp14:editId="196F8556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18770</wp:posOffset>
                      </wp:positionV>
                      <wp:extent cx="549910" cy="49530"/>
                      <wp:effectExtent l="0" t="0" r="21590" b="2667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495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F925D2" id="Прямоугольник 42" o:spid="_x0000_s1026" style="position:absolute;margin-left:74.65pt;margin-top:25.1pt;width:43.3pt;height: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" fillcolor="white [3201]" strokecolor="black [3213]" strokeweight="1pt"/>
                  </w:pict>
                </mc:Fallback>
              </mc:AlternateContent>
            </w:r>
            <w:r w:rsidR="00365E70" w:rsidRPr="00412D70">
              <w:rPr>
                <w:rFonts w:ascii="Verdana" w:hAnsi="Verdana"/>
                <w:sz w:val="20"/>
                <w:szCs w:val="20"/>
              </w:rPr>
              <w:t>≤</w:t>
            </w:r>
            <w:r w:rsidR="00365E70" w:rsidRPr="00412D70">
              <w:rPr>
                <w:rFonts w:ascii="Verdana" w:hAnsi="Verdana"/>
                <w:sz w:val="20"/>
                <w:szCs w:val="20"/>
                <w:lang w:val="en-US"/>
              </w:rPr>
              <w:t>90</w:t>
            </w:r>
          </w:p>
          <w:p w14:paraId="31703DFA" w14:textId="77777777" w:rsidR="00D91138" w:rsidRDefault="00D91138" w:rsidP="00365E70">
            <w:pPr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</w:p>
          <w:p w14:paraId="3A067816" w14:textId="77777777" w:rsidR="00D91138" w:rsidRDefault="00D91138" w:rsidP="00D91138">
            <w:pPr>
              <w:rPr>
                <w:rFonts w:ascii="Verdana" w:hAnsi="Verdana"/>
                <w:sz w:val="24"/>
                <w:szCs w:val="24"/>
                <w:lang w:eastAsia="ru-RU"/>
              </w:rPr>
            </w:pPr>
            <w:r w:rsidRPr="00365E70">
              <w:rPr>
                <w:rFonts w:ascii="Verdana" w:hAnsi="Verdana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5AEB3D" wp14:editId="48FF6970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4078</wp:posOffset>
                      </wp:positionV>
                      <wp:extent cx="45085" cy="565785"/>
                      <wp:effectExtent l="0" t="0" r="12065" b="2476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65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CFB7F5" id="Прямоугольник 53" o:spid="_x0000_s1026" style="position:absolute;margin-left:94.25pt;margin-top:2.7pt;width:3.55pt;height:4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  <w:p w14:paraId="2539BCC9" w14:textId="77777777" w:rsidR="00365E70" w:rsidRPr="00D91138" w:rsidRDefault="00E221ED" w:rsidP="00D91138">
            <w:pPr>
              <w:tabs>
                <w:tab w:val="left" w:pos="3208"/>
              </w:tabs>
              <w:rPr>
                <w:rFonts w:ascii="Verdana" w:hAnsi="Verdana"/>
                <w:sz w:val="24"/>
                <w:szCs w:val="24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7CC535" wp14:editId="12A63BBA">
                      <wp:simplePos x="0" y="0"/>
                      <wp:positionH relativeFrom="column">
                        <wp:posOffset>1250527</wp:posOffset>
                      </wp:positionH>
                      <wp:positionV relativeFrom="paragraph">
                        <wp:posOffset>421005</wp:posOffset>
                      </wp:positionV>
                      <wp:extent cx="584200" cy="0"/>
                      <wp:effectExtent l="0" t="0" r="2540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845491A" id="Прямая соединительная линия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3.15pt" to="144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ss/AEAACYEAAAOAAAAZHJzL2Uyb0RvYy54bWysU81u1DAQviPxDpbvbLIrqKp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91138">
              <w:rPr>
                <w:rFonts w:ascii="Verdana" w:hAnsi="Verdana"/>
                <w:sz w:val="24"/>
                <w:szCs w:val="24"/>
                <w:lang w:eastAsia="ru-RU"/>
              </w:rPr>
              <w:t xml:space="preserve">                                 </w:t>
            </w:r>
            <w:r w:rsidR="00D91138">
              <w:rPr>
                <w:rFonts w:ascii="Verdana" w:hAnsi="Verdana"/>
                <w:sz w:val="20"/>
                <w:szCs w:val="20"/>
                <w:lang w:val="en-US"/>
              </w:rPr>
              <w:t>≥300</w:t>
            </w:r>
          </w:p>
        </w:tc>
      </w:tr>
      <w:tr w:rsidR="003A4A3A" w14:paraId="1149B4D0" w14:textId="77777777" w:rsidTr="00767A45">
        <w:trPr>
          <w:trHeight w:val="2296"/>
        </w:trPr>
        <w:tc>
          <w:tcPr>
            <w:tcW w:w="1838" w:type="dxa"/>
          </w:tcPr>
          <w:p w14:paraId="74620FA4" w14:textId="77777777" w:rsidR="00D76A79" w:rsidRDefault="00D76A79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0FEF5EB" w14:textId="77777777" w:rsidR="00D91138" w:rsidRPr="00D76A79" w:rsidRDefault="00D91138" w:rsidP="00D9113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К1-Кт</w:t>
            </w:r>
          </w:p>
          <w:p w14:paraId="002D3595" w14:textId="77777777" w:rsidR="003A4A3A" w:rsidRDefault="003A4A3A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76A79">
              <w:rPr>
                <w:rFonts w:ascii="Verdana" w:hAnsi="Verdana"/>
                <w:b/>
                <w:sz w:val="24"/>
                <w:szCs w:val="24"/>
              </w:rPr>
              <w:t>К3-Рр</w:t>
            </w:r>
          </w:p>
          <w:p w14:paraId="616D3652" w14:textId="77777777" w:rsidR="009A5879" w:rsidRDefault="009A5879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К4-Мс</w:t>
            </w:r>
          </w:p>
          <w:p w14:paraId="35C9D38A" w14:textId="77777777" w:rsidR="003A4A3A" w:rsidRDefault="003A4A3A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AC51EA4" w14:textId="77777777" w:rsidR="003A4A3A" w:rsidRDefault="003A4A3A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7353453" w14:textId="77777777" w:rsidR="003A4A3A" w:rsidRDefault="003A4A3A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F251736" w14:textId="77777777" w:rsidR="003A4A3A" w:rsidRPr="003A4A3A" w:rsidRDefault="003A4A3A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84" w:type="dxa"/>
          </w:tcPr>
          <w:p w14:paraId="7CF86242" w14:textId="409A3686" w:rsidR="003A4A3A" w:rsidRPr="009D02CA" w:rsidRDefault="009D02CA" w:rsidP="00EE585E">
            <w:pPr>
              <w:tabs>
                <w:tab w:val="center" w:pos="198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A9601C" w:rsidRPr="00A9601C">
              <w:rPr>
                <w:rFonts w:ascii="Verdana" w:hAnsi="Verdana"/>
                <w:sz w:val="16"/>
                <w:szCs w:val="16"/>
              </w:rPr>
              <w:t xml:space="preserve">на </w:t>
            </w:r>
            <w:r w:rsidR="00EE585E" w:rsidRPr="00A9601C">
              <w:rPr>
                <w:rFonts w:ascii="Verdana" w:hAnsi="Verdana"/>
                <w:sz w:val="16"/>
                <w:szCs w:val="16"/>
              </w:rPr>
              <w:t>срез</w:t>
            </w:r>
            <w:r w:rsidR="00EE585E" w:rsidRPr="00D845F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="00D845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на</w:t>
            </w:r>
            <w:r w:rsidR="00D845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разупрочнение</w:t>
            </w:r>
          </w:p>
          <w:p w14:paraId="0335CB38" w14:textId="586F1FE8" w:rsidR="00F5490C" w:rsidRDefault="00F5490C" w:rsidP="00DC02E4">
            <w:pPr>
              <w:tabs>
                <w:tab w:val="left" w:pos="1647"/>
                <w:tab w:val="left" w:pos="2180"/>
                <w:tab w:val="left" w:pos="2747"/>
                <w:tab w:val="left" w:pos="3033"/>
              </w:tabs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87A01BD" wp14:editId="4FE628F5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039495</wp:posOffset>
                      </wp:positionV>
                      <wp:extent cx="537210" cy="3810"/>
                      <wp:effectExtent l="0" t="0" r="34290" b="3429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741FBC7" id="Прямая соединительная линия 1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81.85pt" to="168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D19B06" wp14:editId="4BBE21AF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325880</wp:posOffset>
                      </wp:positionV>
                      <wp:extent cx="515620" cy="8255"/>
                      <wp:effectExtent l="38100" t="76200" r="17780" b="8699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56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5C3C95F" id="Прямая соединительная линия 104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104.4pt" to="189.7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469125" wp14:editId="581F18E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65150</wp:posOffset>
                      </wp:positionV>
                      <wp:extent cx="12700" cy="829310"/>
                      <wp:effectExtent l="0" t="0" r="25400" b="2794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29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DF024F0" id="Прямая соединительная линия 7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44.5pt" to="148.7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2F5CC6" wp14:editId="1523D5CA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579120</wp:posOffset>
                      </wp:positionV>
                      <wp:extent cx="537210" cy="3810"/>
                      <wp:effectExtent l="0" t="0" r="34290" b="3429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8303A98" id="Прямая соединительная линия 12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45.6pt" to="167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FCA323" wp14:editId="73816FBE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567055</wp:posOffset>
                      </wp:positionV>
                      <wp:extent cx="0" cy="465455"/>
                      <wp:effectExtent l="76200" t="38100" r="57150" b="4889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0A66201" id="Прямая соединительная линия 12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44.65pt" to="131.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E40FCA" wp14:editId="47A8C49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556895</wp:posOffset>
                      </wp:positionV>
                      <wp:extent cx="524510" cy="45085"/>
                      <wp:effectExtent l="0" t="0" r="27940" b="120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450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6709C" w14:textId="77777777" w:rsidR="00CC208D" w:rsidRPr="00965518" w:rsidRDefault="00CC208D" w:rsidP="00965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965518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бщая длина пластины</w:t>
                                  </w:r>
                                </w:p>
                                <w:p w14:paraId="657AD5AE" w14:textId="77777777" w:rsidR="00CC208D" w:rsidRDefault="00CC208D" w:rsidP="0096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E40FCA" id="Прямоугольник 8" o:spid="_x0000_s1036" style="position:absolute;margin-left:147.7pt;margin-top:43.85pt;width:41.3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" fillcolor="white [3201]" strokecolor="black [3213]" strokeweight="1.5pt">
                      <v:textbox>
                        <w:txbxContent>
                          <w:p w14:paraId="2AE6709C" w14:textId="77777777" w:rsidR="00CC208D" w:rsidRPr="00965518" w:rsidRDefault="00CC208D" w:rsidP="0096551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65518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щая длина пластины</w:t>
                            </w:r>
                          </w:p>
                          <w:p w14:paraId="657AD5AE" w14:textId="77777777" w:rsidR="00CC208D" w:rsidRDefault="00CC208D" w:rsidP="009655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AC77AD" wp14:editId="308A6C02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547370</wp:posOffset>
                      </wp:positionV>
                      <wp:extent cx="12700" cy="786765"/>
                      <wp:effectExtent l="0" t="0" r="25400" b="3238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786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FE1B20B" id="Прямая соединительная линия 7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43.1pt" to="190.3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35785D" wp14:editId="495E677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64465</wp:posOffset>
                      </wp:positionV>
                      <wp:extent cx="45085" cy="889000"/>
                      <wp:effectExtent l="0" t="0" r="12065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89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550123" id="Прямоугольник 9" o:spid="_x0000_s1026" style="position:absolute;margin-left:166pt;margin-top:12.95pt;width:3.55pt;height:7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" fillcolor="white [3201]" strokecolor="black [3213]" strokeweight="1.5pt"/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4A380DA" wp14:editId="45B2FDF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53035</wp:posOffset>
                      </wp:positionV>
                      <wp:extent cx="537210" cy="3810"/>
                      <wp:effectExtent l="0" t="0" r="34290" b="3429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125CD66" id="Прямая соединительная линия 11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12.05pt" to="16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7A19B7" wp14:editId="7EC4E09C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58962</wp:posOffset>
                      </wp:positionV>
                      <wp:extent cx="7620" cy="427355"/>
                      <wp:effectExtent l="76200" t="38100" r="68580" b="4889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27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E4C8C24" id="Прямая соединительная линия 12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12.5pt" to="131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700B4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412BCB45" w14:textId="133212E3" w:rsidR="00F5490C" w:rsidRDefault="00EB3291" w:rsidP="00DC02E4">
            <w:pPr>
              <w:tabs>
                <w:tab w:val="left" w:pos="1647"/>
                <w:tab w:val="left" w:pos="2180"/>
                <w:tab w:val="left" w:pos="2747"/>
                <w:tab w:val="left" w:pos="3033"/>
              </w:tabs>
              <w:rPr>
                <w:rFonts w:ascii="Verdana" w:hAnsi="Verdana"/>
                <w:sz w:val="20"/>
                <w:szCs w:val="20"/>
              </w:rPr>
            </w:pPr>
            <w:r w:rsidRPr="002D31E4"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AA238F3" wp14:editId="154E797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23520</wp:posOffset>
                      </wp:positionV>
                      <wp:extent cx="520700" cy="3810"/>
                      <wp:effectExtent l="0" t="0" r="31750" b="3429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FA8D863" id="Прямая соединительная линия 3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7.6pt" to="79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BFEFA4" wp14:editId="7E9709F8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70485</wp:posOffset>
                      </wp:positionV>
                      <wp:extent cx="3810" cy="160655"/>
                      <wp:effectExtent l="76200" t="38100" r="72390" b="4889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60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25876B8" id="Прямая соединительная линия 40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5.55pt" to="74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E4E0E43" wp14:editId="0366685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69215</wp:posOffset>
                      </wp:positionV>
                      <wp:extent cx="45085" cy="889000"/>
                      <wp:effectExtent l="0" t="0" r="12065" b="254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89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7C4478" id="Прямоугольник 31" o:spid="_x0000_s1026" style="position:absolute;margin-left:34.9pt;margin-top:5.45pt;width:3.55pt;height:7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" fillcolor="white [3201]" strokecolor="black [3213]" strokeweight="1.5pt"/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6209541" wp14:editId="0ABD347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965835</wp:posOffset>
                      </wp:positionV>
                      <wp:extent cx="524510" cy="8255"/>
                      <wp:effectExtent l="0" t="0" r="27940" b="2984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7A0AD2" id="Прямая соединительная линия 37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76.05pt" to="77.8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18D5497" wp14:editId="1792537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8120</wp:posOffset>
                      </wp:positionV>
                      <wp:extent cx="524510" cy="45085"/>
                      <wp:effectExtent l="0" t="0" r="27940" b="1206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450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8490C" w14:textId="77777777" w:rsidR="00965518" w:rsidRPr="00965518" w:rsidRDefault="00965518" w:rsidP="00965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965518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бщая длина пластины</w:t>
                                  </w:r>
                                </w:p>
                                <w:p w14:paraId="0A41DA4A" w14:textId="77777777" w:rsidR="00965518" w:rsidRDefault="00965518" w:rsidP="0096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8D5497" id="Прямоугольник 32" o:spid="_x0000_s1037" style="position:absolute;margin-left:15.9pt;margin-top:15.6pt;width:41.3pt;height:3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" fillcolor="white [3201]" strokecolor="black [3213]" strokeweight="1.5pt">
                      <v:textbox>
                        <w:txbxContent>
                          <w:p w14:paraId="19C8490C" w14:textId="77777777" w:rsidR="00965518" w:rsidRPr="00965518" w:rsidRDefault="00965518" w:rsidP="0096551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65518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щая длина пластины</w:t>
                            </w:r>
                          </w:p>
                          <w:p w14:paraId="0A41DA4A" w14:textId="77777777" w:rsidR="00965518" w:rsidRDefault="00965518" w:rsidP="009655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658AB83" wp14:editId="6398790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47750</wp:posOffset>
                      </wp:positionV>
                      <wp:extent cx="532130" cy="0"/>
                      <wp:effectExtent l="38100" t="76200" r="20320" b="952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7433B86" id="Прямая соединительная линия 3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82.5pt" to="57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260707A" wp14:editId="6B6722D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67945</wp:posOffset>
                      </wp:positionV>
                      <wp:extent cx="537210" cy="3810"/>
                      <wp:effectExtent l="0" t="0" r="34290" b="3429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29E5F11" id="Прямая соединительная линия 3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5.35pt" to="78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2D5177" wp14:editId="6EB02ECD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19710</wp:posOffset>
                      </wp:positionV>
                      <wp:extent cx="8255" cy="740410"/>
                      <wp:effectExtent l="76200" t="38100" r="67945" b="5969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740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02E56E" id="Прямая соединительная линия 38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17.3pt" to="74.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F5490C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="009D02CA">
              <w:rPr>
                <w:rFonts w:ascii="Verdana" w:hAnsi="Verdana"/>
                <w:sz w:val="20"/>
                <w:szCs w:val="20"/>
              </w:rPr>
              <w:t>50</w:t>
            </w:r>
            <w:r w:rsidR="00F5490C">
              <w:rPr>
                <w:rFonts w:ascii="Verdana" w:hAnsi="Verdana"/>
                <w:sz w:val="20"/>
                <w:szCs w:val="20"/>
              </w:rPr>
              <w:t xml:space="preserve">                </w:t>
            </w:r>
          </w:p>
          <w:p w14:paraId="5FDE70B1" w14:textId="7A2E5400" w:rsidR="003A4A3A" w:rsidRPr="009D02CA" w:rsidRDefault="00EB3291" w:rsidP="00DC02E4">
            <w:pPr>
              <w:tabs>
                <w:tab w:val="left" w:pos="1647"/>
                <w:tab w:val="left" w:pos="2180"/>
                <w:tab w:val="left" w:pos="2747"/>
                <w:tab w:val="left" w:pos="3033"/>
              </w:tabs>
              <w:rPr>
                <w:rFonts w:ascii="Verdana" w:hAnsi="Verdana"/>
                <w:sz w:val="16"/>
                <w:szCs w:val="16"/>
              </w:rPr>
            </w:pPr>
            <w:r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5AB9BCC" wp14:editId="78005E3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54187</wp:posOffset>
                      </wp:positionV>
                      <wp:extent cx="0" cy="880110"/>
                      <wp:effectExtent l="0" t="0" r="38100" b="3429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0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882C473" id="Прямая соединительная линия 34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4.25pt" to="57.2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C267F17" wp14:editId="412A510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6040</wp:posOffset>
                      </wp:positionV>
                      <wp:extent cx="0" cy="850900"/>
                      <wp:effectExtent l="0" t="0" r="38100" b="2540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0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856A48" id="Прямая соединительная линия 3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5.2pt" to="15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490C">
              <w:rPr>
                <w:rFonts w:ascii="Verdana" w:hAnsi="Verdana"/>
                <w:sz w:val="20"/>
                <w:szCs w:val="20"/>
              </w:rPr>
              <w:t xml:space="preserve">                                      </w:t>
            </w:r>
            <w:r w:rsidR="00BC1474" w:rsidRPr="009D02CA">
              <w:rPr>
                <w:rFonts w:ascii="Verdana" w:hAnsi="Verdana"/>
                <w:sz w:val="16"/>
                <w:szCs w:val="16"/>
              </w:rPr>
              <w:t>150</w:t>
            </w:r>
          </w:p>
          <w:p w14:paraId="739613BC" w14:textId="00816BED" w:rsidR="003A4A3A" w:rsidRPr="00D845F8" w:rsidRDefault="003A4A3A" w:rsidP="003A4A3A">
            <w:pPr>
              <w:rPr>
                <w:rFonts w:ascii="Verdana" w:hAnsi="Verdana"/>
                <w:sz w:val="20"/>
                <w:szCs w:val="20"/>
              </w:rPr>
            </w:pPr>
          </w:p>
          <w:p w14:paraId="5F80008A" w14:textId="3FEC93DE" w:rsidR="003A4A3A" w:rsidRPr="00D845F8" w:rsidRDefault="003A4A3A" w:rsidP="003A4A3A">
            <w:pPr>
              <w:rPr>
                <w:rFonts w:ascii="Verdana" w:hAnsi="Verdana"/>
                <w:sz w:val="20"/>
                <w:szCs w:val="20"/>
              </w:rPr>
            </w:pPr>
          </w:p>
          <w:p w14:paraId="4CA1A80A" w14:textId="630D6623" w:rsidR="003A4A3A" w:rsidRPr="00412D70" w:rsidRDefault="00613AEC" w:rsidP="00613AEC">
            <w:pPr>
              <w:tabs>
                <w:tab w:val="center" w:pos="1984"/>
                <w:tab w:val="left" w:pos="2713"/>
                <w:tab w:val="left" w:pos="308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A4A3A" w:rsidRPr="00412D70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716534">
              <w:rPr>
                <w:rFonts w:ascii="Verdana" w:hAnsi="Verdana"/>
                <w:sz w:val="20"/>
                <w:szCs w:val="20"/>
              </w:rPr>
              <w:t>2</w:t>
            </w:r>
            <w:r w:rsidR="003A4A3A" w:rsidRPr="00412D70">
              <w:rPr>
                <w:rFonts w:ascii="Verdana" w:hAnsi="Verdana"/>
                <w:sz w:val="20"/>
                <w:szCs w:val="20"/>
              </w:rPr>
              <w:t>00</w:t>
            </w:r>
            <w:r w:rsidR="006E1793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16534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E1793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13AEC">
              <w:rPr>
                <w:rFonts w:ascii="Verdana" w:hAnsi="Verdana"/>
                <w:sz w:val="16"/>
                <w:szCs w:val="16"/>
              </w:rPr>
              <w:t>150</w:t>
            </w:r>
          </w:p>
          <w:p w14:paraId="70B875C6" w14:textId="1BD11212" w:rsidR="003A4A3A" w:rsidRPr="00D845F8" w:rsidRDefault="003A4A3A" w:rsidP="003A4A3A">
            <w:pPr>
              <w:rPr>
                <w:rFonts w:ascii="Verdana" w:hAnsi="Verdana"/>
                <w:sz w:val="20"/>
                <w:szCs w:val="20"/>
              </w:rPr>
            </w:pPr>
          </w:p>
          <w:p w14:paraId="6F8B2D94" w14:textId="5A1205BF" w:rsidR="003A4A3A" w:rsidRPr="00D845F8" w:rsidRDefault="003A4A3A" w:rsidP="003A4A3A">
            <w:pPr>
              <w:rPr>
                <w:rFonts w:ascii="Verdana" w:hAnsi="Verdana"/>
                <w:sz w:val="20"/>
                <w:szCs w:val="20"/>
              </w:rPr>
            </w:pPr>
          </w:p>
          <w:p w14:paraId="5DC86DF6" w14:textId="03F846F8" w:rsidR="0079189C" w:rsidRDefault="006E1793" w:rsidP="003A4A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</w:t>
            </w:r>
          </w:p>
          <w:p w14:paraId="167471DD" w14:textId="3FF5B4EC" w:rsidR="003A4A3A" w:rsidRPr="0079189C" w:rsidRDefault="006E1793" w:rsidP="009D02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9D02CA">
              <w:rPr>
                <w:rFonts w:ascii="Verdana" w:hAnsi="Verdana"/>
                <w:sz w:val="20"/>
                <w:szCs w:val="20"/>
              </w:rPr>
              <w:t>5</w:t>
            </w:r>
            <w:r w:rsidR="00476475" w:rsidRPr="00D845F8">
              <w:rPr>
                <w:rFonts w:ascii="Verdana" w:hAnsi="Verdana"/>
                <w:sz w:val="20"/>
                <w:szCs w:val="20"/>
              </w:rPr>
              <w:t>0≤</w:t>
            </w:r>
            <w:r w:rsidR="00476475" w:rsidRPr="00412D70">
              <w:rPr>
                <w:rFonts w:ascii="Verdana" w:hAnsi="Verdana"/>
                <w:b/>
                <w:sz w:val="20"/>
                <w:szCs w:val="20"/>
                <w:lang w:val="en-US"/>
              </w:rPr>
              <w:t>t</w:t>
            </w:r>
            <w:r w:rsidR="003A4A3A" w:rsidRPr="00D845F8">
              <w:rPr>
                <w:rFonts w:ascii="Verdana" w:hAnsi="Verdana"/>
                <w:sz w:val="20"/>
                <w:szCs w:val="20"/>
              </w:rPr>
              <w:t>≤</w:t>
            </w:r>
            <w:r w:rsidR="003A4A3A" w:rsidRPr="00412D70">
              <w:rPr>
                <w:rFonts w:ascii="Verdana" w:hAnsi="Verdana"/>
                <w:sz w:val="20"/>
                <w:szCs w:val="20"/>
              </w:rPr>
              <w:t>60</w:t>
            </w:r>
            <w:r w:rsidR="00EE585E">
              <w:rPr>
                <w:rFonts w:ascii="Verdana" w:hAnsi="Verdana"/>
                <w:sz w:val="20"/>
                <w:szCs w:val="20"/>
              </w:rPr>
              <w:tab/>
              <w:t xml:space="preserve">    </w:t>
            </w:r>
            <w:r w:rsidR="00716534"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  <w:r w:rsidR="00687A20">
              <w:rPr>
                <w:rFonts w:ascii="Verdana" w:hAnsi="Verdana"/>
                <w:sz w:val="20"/>
                <w:szCs w:val="20"/>
              </w:rPr>
              <w:t>5</w:t>
            </w:r>
            <w:r w:rsidR="0071653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26" w:type="dxa"/>
          </w:tcPr>
          <w:p w14:paraId="0C40D83F" w14:textId="6C834D83" w:rsidR="0017060F" w:rsidRPr="00412D70" w:rsidRDefault="00A9601C" w:rsidP="00A960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82802">
              <w:rPr>
                <w:rFonts w:ascii="Verdana" w:hAnsi="Verdana"/>
                <w:sz w:val="16"/>
                <w:szCs w:val="16"/>
              </w:rPr>
              <w:t xml:space="preserve">  на</w:t>
            </w:r>
            <w:r>
              <w:rPr>
                <w:rFonts w:ascii="Verdana" w:hAnsi="Verdana"/>
                <w:sz w:val="16"/>
                <w:szCs w:val="16"/>
              </w:rPr>
              <w:t xml:space="preserve"> срез</w:t>
            </w:r>
            <w:r w:rsidR="0079189C" w:rsidRPr="007918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2802">
              <w:rPr>
                <w:rFonts w:ascii="Verdana" w:hAnsi="Verdana"/>
                <w:sz w:val="16"/>
                <w:szCs w:val="16"/>
              </w:rPr>
              <w:t xml:space="preserve">                         на </w:t>
            </w:r>
            <w:r w:rsidR="0079189C" w:rsidRPr="0079189C">
              <w:rPr>
                <w:rFonts w:ascii="Verdana" w:hAnsi="Verdana"/>
                <w:sz w:val="16"/>
                <w:szCs w:val="16"/>
              </w:rPr>
              <w:t>разупрочнение</w:t>
            </w:r>
          </w:p>
          <w:p w14:paraId="2EB49BC4" w14:textId="78FCDC93" w:rsidR="0017060F" w:rsidRPr="00182802" w:rsidRDefault="00B96439" w:rsidP="00D845F8">
            <w:pPr>
              <w:tabs>
                <w:tab w:val="left" w:pos="1507"/>
                <w:tab w:val="left" w:pos="2880"/>
              </w:tabs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106856" wp14:editId="7B71CC54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340</wp:posOffset>
                      </wp:positionV>
                      <wp:extent cx="537210" cy="3810"/>
                      <wp:effectExtent l="0" t="0" r="34290" b="3429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1FC1569" id="Прямая соединительная линия 51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4.2pt" to="7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B67604" wp14:editId="17A6F78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3339</wp:posOffset>
                      </wp:positionV>
                      <wp:extent cx="212" cy="165523"/>
                      <wp:effectExtent l="76200" t="38100" r="57150" b="6350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" cy="165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2F02415" id="Прямая соединительная линия 52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4.2pt" to="67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1E6F8E" wp14:editId="7E09FFE6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82600</wp:posOffset>
                      </wp:positionV>
                      <wp:extent cx="0" cy="465455"/>
                      <wp:effectExtent l="76200" t="38100" r="57150" b="4889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1B014E8" id="Прямая соединительная линия 147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38pt" to="128.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687A20"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2EAC96" wp14:editId="6FB496CC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4295</wp:posOffset>
                      </wp:positionV>
                      <wp:extent cx="7620" cy="427355"/>
                      <wp:effectExtent l="76200" t="38100" r="68580" b="4889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27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69D7A10" id="Прямая соединительная линия 14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5.85pt" to="129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248FBB" wp14:editId="0CD8AEBF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955040</wp:posOffset>
                      </wp:positionV>
                      <wp:extent cx="537210" cy="3810"/>
                      <wp:effectExtent l="0" t="0" r="34290" b="3429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6590571" id="Прямая соединительная линия 14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75.2pt" to="165.6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7A20"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5C4C8C" wp14:editId="6839CF75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68580</wp:posOffset>
                      </wp:positionV>
                      <wp:extent cx="537210" cy="3810"/>
                      <wp:effectExtent l="0" t="0" r="34290" b="3429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24112B8" id="Прямая соединительная линия 14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5.4pt" to="167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54515B" wp14:editId="4F54186C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241425</wp:posOffset>
                      </wp:positionV>
                      <wp:extent cx="515620" cy="8255"/>
                      <wp:effectExtent l="38100" t="76200" r="17780" b="86995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56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9CF1445" id="Прямая соединительная линия 143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97.75pt" to="187.1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1E3647F" wp14:editId="6B26ECB7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462915</wp:posOffset>
                      </wp:positionV>
                      <wp:extent cx="12700" cy="786765"/>
                      <wp:effectExtent l="0" t="0" r="25400" b="32385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786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B88E9" id="Прямая соединительная линия 14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36.45pt" to="18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7157D1" wp14:editId="604FA983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80695</wp:posOffset>
                      </wp:positionV>
                      <wp:extent cx="12700" cy="829310"/>
                      <wp:effectExtent l="0" t="0" r="25400" b="2794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29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8F147FA" id="Прямая соединительная линия 14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7.85pt" to="146.1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7A20" w:rsidRPr="00A9601C">
              <w:rPr>
                <w:rFonts w:ascii="Verdana" w:hAnsi="Verdana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F16855" wp14:editId="79CA4896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0010</wp:posOffset>
                      </wp:positionV>
                      <wp:extent cx="45085" cy="889000"/>
                      <wp:effectExtent l="0" t="0" r="12065" b="25400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89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2928BD" id="Прямоугольник 140" o:spid="_x0000_s1026" style="position:absolute;margin-left:163.4pt;margin-top:6.3pt;width:3.55pt;height:7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" fillcolor="white [3201]" strokecolor="black [3213]" strokeweight="1.5pt"/>
                  </w:pict>
                </mc:Fallback>
              </mc:AlternateContent>
            </w:r>
            <w:r w:rsidR="00687A20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8CD9F0" wp14:editId="67DC233A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472440</wp:posOffset>
                      </wp:positionV>
                      <wp:extent cx="524510" cy="45085"/>
                      <wp:effectExtent l="0" t="0" r="27940" b="12065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450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9A3A9" w14:textId="77777777" w:rsidR="00687A20" w:rsidRPr="00965518" w:rsidRDefault="00687A20" w:rsidP="00965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965518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бщая длина пластины</w:t>
                                  </w:r>
                                </w:p>
                                <w:p w14:paraId="69B86701" w14:textId="77777777" w:rsidR="00687A20" w:rsidRDefault="00687A20" w:rsidP="0096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E8CD9F0" id="Прямоугольник 139" o:spid="_x0000_s1038" style="position:absolute;margin-left:145.1pt;margin-top:37.2pt;width:41.3pt;height: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" fillcolor="white [3201]" strokecolor="black [3213]" strokeweight="1.5pt">
                      <v:textbox>
                        <w:txbxContent>
                          <w:p w14:paraId="4269A3A9" w14:textId="77777777" w:rsidR="00687A20" w:rsidRPr="00965518" w:rsidRDefault="00687A20" w:rsidP="0096551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65518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щая длина пластины</w:t>
                            </w:r>
                          </w:p>
                          <w:p w14:paraId="69B86701" w14:textId="77777777" w:rsidR="00687A20" w:rsidRDefault="00687A20" w:rsidP="009655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D2F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94F4197" wp14:editId="49725D1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6515</wp:posOffset>
                      </wp:positionV>
                      <wp:extent cx="45085" cy="889000"/>
                      <wp:effectExtent l="0" t="0" r="12065" b="254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89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9A00DF" id="Прямоугольник 43" o:spid="_x0000_s1026" style="position:absolute;margin-left:27.6pt;margin-top:4.45pt;width:3.55pt;height:70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" fillcolor="white [3201]" strokecolor="black [3213]" strokeweight="1.5pt"/>
                  </w:pict>
                </mc:Fallback>
              </mc:AlternateContent>
            </w:r>
            <w:r w:rsidR="0017060F" w:rsidRPr="00412D70">
              <w:rPr>
                <w:rFonts w:ascii="Verdana" w:hAnsi="Verdana"/>
                <w:sz w:val="20"/>
                <w:szCs w:val="20"/>
              </w:rPr>
              <w:tab/>
            </w:r>
            <w:r w:rsidR="0017060F" w:rsidRPr="00182802">
              <w:rPr>
                <w:rFonts w:ascii="Verdana" w:hAnsi="Verdana"/>
                <w:sz w:val="20"/>
                <w:szCs w:val="20"/>
              </w:rPr>
              <w:t>50</w:t>
            </w:r>
          </w:p>
          <w:p w14:paraId="61C86E7D" w14:textId="2E75F4A6" w:rsidR="0017060F" w:rsidRPr="00D81D7F" w:rsidRDefault="00B341A9" w:rsidP="00D81D7F">
            <w:pPr>
              <w:tabs>
                <w:tab w:val="left" w:pos="2673"/>
                <w:tab w:val="left" w:pos="2880"/>
              </w:tabs>
              <w:rPr>
                <w:rFonts w:ascii="Verdana" w:hAnsi="Verdana"/>
                <w:sz w:val="16"/>
                <w:szCs w:val="16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ED30F4C" wp14:editId="5213172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7573</wp:posOffset>
                      </wp:positionV>
                      <wp:extent cx="520700" cy="3810"/>
                      <wp:effectExtent l="0" t="0" r="31750" b="3429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A0F3925" id="Прямая соединительная линия 48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4.55pt" to="72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E9794EC" wp14:editId="6B841EA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58843</wp:posOffset>
                      </wp:positionV>
                      <wp:extent cx="8255" cy="740410"/>
                      <wp:effectExtent l="76200" t="38100" r="67945" b="5969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740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FCD20B5" id="Прямая соединительная линия 5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4.65pt" to="66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FD7BD7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20CD458" wp14:editId="4BBFF1C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2757</wp:posOffset>
                      </wp:positionV>
                      <wp:extent cx="4233" cy="846666"/>
                      <wp:effectExtent l="0" t="0" r="34290" b="2984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" cy="8466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EB21B81" id="Прямая соединительная линия 4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3.35pt" to="50.1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D7BD7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73C714" wp14:editId="219CC51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800</wp:posOffset>
                      </wp:positionV>
                      <wp:extent cx="12700" cy="829310"/>
                      <wp:effectExtent l="0" t="0" r="25400" b="2794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29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016BF4" id="Прямая соединительная линия 4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4pt" to="9.3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D7BD7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76C6962" wp14:editId="04EC7B9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5983</wp:posOffset>
                      </wp:positionV>
                      <wp:extent cx="524510" cy="45085"/>
                      <wp:effectExtent l="0" t="0" r="27940" b="1206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450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6C766F" id="Прямоугольник 44" o:spid="_x0000_s1026" style="position:absolute;margin-left:8.6pt;margin-top:2.85pt;width:41.3pt;height:3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" fillcolor="white [3201]" strokecolor="black [3213]" strokeweight="1.5pt"/>
                  </w:pict>
                </mc:Fallback>
              </mc:AlternateContent>
            </w:r>
            <w:r w:rsidR="00D81D7F">
              <w:rPr>
                <w:rFonts w:ascii="Verdana" w:hAnsi="Verdana"/>
                <w:sz w:val="20"/>
                <w:szCs w:val="20"/>
              </w:rPr>
              <w:tab/>
            </w:r>
            <w:r w:rsidR="00D81D7F" w:rsidRPr="00D81D7F">
              <w:rPr>
                <w:rFonts w:ascii="Verdana" w:hAnsi="Verdana"/>
                <w:sz w:val="16"/>
                <w:szCs w:val="16"/>
              </w:rPr>
              <w:t>200</w:t>
            </w:r>
          </w:p>
          <w:p w14:paraId="7C216FCB" w14:textId="4E7EDD54" w:rsidR="0017060F" w:rsidRDefault="00412D70" w:rsidP="00D845F8">
            <w:pPr>
              <w:tabs>
                <w:tab w:val="left" w:pos="2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  <w:p w14:paraId="73FDAD10" w14:textId="00161AEC" w:rsidR="00D845F8" w:rsidRPr="00412D70" w:rsidRDefault="00D81D7F" w:rsidP="00716534">
            <w:pPr>
              <w:tabs>
                <w:tab w:val="left" w:pos="1500"/>
              </w:tabs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205902" wp14:editId="76D03A6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538</wp:posOffset>
                      </wp:positionV>
                      <wp:extent cx="537210" cy="3810"/>
                      <wp:effectExtent l="0" t="0" r="34290" b="3429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FD71A24" id="Прямая соединительная линия 14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2.5pt" to="163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16534">
              <w:rPr>
                <w:rFonts w:ascii="Verdana" w:hAnsi="Verdana"/>
                <w:sz w:val="20"/>
                <w:szCs w:val="20"/>
              </w:rPr>
              <w:tab/>
              <w:t>300</w:t>
            </w:r>
          </w:p>
          <w:p w14:paraId="29CAA6AC" w14:textId="541AB0D0" w:rsidR="0017060F" w:rsidRPr="00182802" w:rsidRDefault="00D81D7F" w:rsidP="00D81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182802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182802">
              <w:rPr>
                <w:rFonts w:ascii="Verdana" w:hAnsi="Verdana"/>
                <w:sz w:val="16"/>
                <w:szCs w:val="16"/>
              </w:rPr>
              <w:t>200</w:t>
            </w:r>
          </w:p>
          <w:p w14:paraId="5E68EBED" w14:textId="1F2E9D22" w:rsidR="0017060F" w:rsidRPr="00412D70" w:rsidRDefault="0017060F" w:rsidP="0017060F">
            <w:pPr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  <w:p w14:paraId="7A2FBBF6" w14:textId="62FAF73A" w:rsidR="00E221ED" w:rsidRPr="00182802" w:rsidRDefault="00716534" w:rsidP="0017060F">
            <w:pPr>
              <w:rPr>
                <w:rFonts w:ascii="Verdana" w:hAnsi="Verdana"/>
                <w:sz w:val="20"/>
                <w:szCs w:val="20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7CC3F61" wp14:editId="788DE99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8693</wp:posOffset>
                      </wp:positionV>
                      <wp:extent cx="508000" cy="0"/>
                      <wp:effectExtent l="38100" t="76200" r="25400" b="952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B328DD6" id="Прямая соединительная линия 47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15pt" to="49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B341A9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4B175E" wp14:editId="50EB5F2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0268</wp:posOffset>
                      </wp:positionV>
                      <wp:extent cx="524510" cy="8255"/>
                      <wp:effectExtent l="0" t="0" r="27940" b="2984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0A9FCAA" id="Прямая соединительная линия 4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.4pt" to="70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7060F" w:rsidRPr="00182802"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  <w:p w14:paraId="26AC6E68" w14:textId="77777777" w:rsidR="00D845F8" w:rsidRPr="00182802" w:rsidRDefault="00D845F8" w:rsidP="0017060F">
            <w:pPr>
              <w:rPr>
                <w:rFonts w:ascii="Verdana" w:hAnsi="Verdana"/>
                <w:sz w:val="20"/>
                <w:szCs w:val="20"/>
              </w:rPr>
            </w:pPr>
          </w:p>
          <w:p w14:paraId="5BA101BD" w14:textId="77777777" w:rsidR="002D7614" w:rsidRDefault="00716534" w:rsidP="002D7614">
            <w:pPr>
              <w:tabs>
                <w:tab w:val="left" w:pos="3267"/>
                <w:tab w:val="left" w:pos="329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76475" w:rsidRPr="00182802">
              <w:rPr>
                <w:rFonts w:ascii="Verdana" w:hAnsi="Verdana"/>
                <w:sz w:val="20"/>
                <w:szCs w:val="20"/>
              </w:rPr>
              <w:t>80≤</w:t>
            </w:r>
            <w:r w:rsidR="00476475" w:rsidRPr="00412D70">
              <w:rPr>
                <w:rFonts w:ascii="Verdana" w:hAnsi="Verdana"/>
                <w:b/>
                <w:sz w:val="20"/>
                <w:szCs w:val="20"/>
                <w:lang w:val="en-US"/>
              </w:rPr>
              <w:t>t</w:t>
            </w:r>
            <w:r w:rsidR="00476475" w:rsidRPr="00412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060F" w:rsidRPr="00412D70">
              <w:rPr>
                <w:rFonts w:ascii="Verdana" w:hAnsi="Verdana"/>
                <w:sz w:val="20"/>
                <w:szCs w:val="20"/>
              </w:rPr>
              <w:t>≤100</w:t>
            </w:r>
            <w:r w:rsidR="00182802">
              <w:rPr>
                <w:rFonts w:ascii="Verdana" w:hAnsi="Verdana"/>
                <w:sz w:val="20"/>
                <w:szCs w:val="20"/>
              </w:rPr>
              <w:tab/>
            </w:r>
          </w:p>
          <w:p w14:paraId="144AB68B" w14:textId="17A62332" w:rsidR="003A4A3A" w:rsidRPr="002D7614" w:rsidRDefault="002D7614" w:rsidP="002D7614">
            <w:pPr>
              <w:tabs>
                <w:tab w:val="left" w:pos="3267"/>
                <w:tab w:val="left" w:pos="329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82802" w:rsidRPr="002D7614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F966ED" w14:paraId="286CB5C8" w14:textId="77777777" w:rsidTr="00767A45">
        <w:trPr>
          <w:trHeight w:val="1667"/>
        </w:trPr>
        <w:tc>
          <w:tcPr>
            <w:tcW w:w="1838" w:type="dxa"/>
          </w:tcPr>
          <w:p w14:paraId="53AA3985" w14:textId="77777777" w:rsidR="00D76A79" w:rsidRPr="00182802" w:rsidRDefault="00D76A79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46D98BB" w14:textId="77777777" w:rsidR="00F966ED" w:rsidRPr="00D76A79" w:rsidRDefault="00F966ED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76A79">
              <w:rPr>
                <w:rFonts w:ascii="Verdana" w:hAnsi="Verdana"/>
                <w:b/>
                <w:sz w:val="24"/>
                <w:szCs w:val="24"/>
                <w:lang w:val="en-US"/>
              </w:rPr>
              <w:t>C1-Ко</w:t>
            </w:r>
          </w:p>
        </w:tc>
        <w:tc>
          <w:tcPr>
            <w:tcW w:w="4184" w:type="dxa"/>
          </w:tcPr>
          <w:p w14:paraId="3B89099D" w14:textId="77777777" w:rsidR="00F966ED" w:rsidRPr="00412D70" w:rsidRDefault="00F966ED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</w:p>
          <w:p w14:paraId="1342910C" w14:textId="77777777" w:rsidR="00413083" w:rsidRPr="00412D70" w:rsidRDefault="00E221ED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AA0C12" wp14:editId="759DFABC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7940</wp:posOffset>
                      </wp:positionV>
                      <wp:extent cx="12700" cy="376555"/>
                      <wp:effectExtent l="0" t="0" r="25400" b="2349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376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A55F06B" id="Прямая соединительная линия 5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2.2pt" to="57.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8A8E33A" wp14:editId="1221F553">
                      <wp:simplePos x="0" y="0"/>
                      <wp:positionH relativeFrom="column">
                        <wp:posOffset>1795568</wp:posOffset>
                      </wp:positionH>
                      <wp:positionV relativeFrom="paragraph">
                        <wp:posOffset>18415</wp:posOffset>
                      </wp:positionV>
                      <wp:extent cx="0" cy="355600"/>
                      <wp:effectExtent l="0" t="0" r="19050" b="2540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BA40CBB" id="Прямая соединительная линия 5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.45pt" to="141.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214C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CD2F0B" wp14:editId="4992942F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9685</wp:posOffset>
                      </wp:positionV>
                      <wp:extent cx="3810" cy="363855"/>
                      <wp:effectExtent l="0" t="0" r="34290" b="3619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638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F2A47A0" id="Прямая соединительная линия 5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.55pt" to="96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966ED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BAB17" wp14:editId="4CEF46EE">
                  <wp:extent cx="1062355" cy="114300"/>
                  <wp:effectExtent l="19050" t="19050" r="23495" b="190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337FF" w14:textId="77777777" w:rsidR="00413083" w:rsidRPr="00412D70" w:rsidRDefault="00413083" w:rsidP="00413083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</w:p>
          <w:p w14:paraId="0B482C26" w14:textId="77777777" w:rsidR="00413083" w:rsidRPr="00412D70" w:rsidRDefault="00E221ED" w:rsidP="00413083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80ED6F" wp14:editId="77216E0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9685</wp:posOffset>
                      </wp:positionV>
                      <wp:extent cx="511810" cy="8255"/>
                      <wp:effectExtent l="38100" t="76200" r="21590" b="8699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181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4C1EAA1" id="Прямая соединительная линия 59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1.55pt" to="9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887C170" wp14:editId="6B14C1EC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5875</wp:posOffset>
                      </wp:positionV>
                      <wp:extent cx="528955" cy="3810"/>
                      <wp:effectExtent l="38100" t="76200" r="23495" b="9144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64FFAF5" id="Прямая соединительная линия 6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.25pt" to="13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6AD260AE" w14:textId="77777777" w:rsidR="00F966ED" w:rsidRPr="00412D70" w:rsidRDefault="00413083" w:rsidP="00E221ED">
            <w:pPr>
              <w:tabs>
                <w:tab w:val="left" w:pos="713"/>
                <w:tab w:val="left" w:pos="927"/>
                <w:tab w:val="left" w:pos="1540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  <w:r w:rsidR="00956A3B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</w:t>
            </w:r>
            <w:r w:rsidR="00E221ED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</w:t>
            </w:r>
            <w:r w:rsidR="00956A3B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200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ab/>
              <w:t xml:space="preserve"> 200</w:t>
            </w:r>
          </w:p>
        </w:tc>
        <w:tc>
          <w:tcPr>
            <w:tcW w:w="4326" w:type="dxa"/>
          </w:tcPr>
          <w:p w14:paraId="23D3D9DD" w14:textId="77777777" w:rsidR="00E76C0F" w:rsidRPr="00412D70" w:rsidRDefault="00E76C0F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606B94" wp14:editId="0C0BD586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49648</wp:posOffset>
                      </wp:positionV>
                      <wp:extent cx="0" cy="363855"/>
                      <wp:effectExtent l="0" t="0" r="19050" b="3619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8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2557BF6" id="Прямая соединительная линия 8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1.8pt" to="141.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59C76F" w14:textId="77777777" w:rsidR="00413083" w:rsidRPr="00412D70" w:rsidRDefault="0001214C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0B3778" wp14:editId="725BBC80">
                      <wp:simplePos x="0" y="0"/>
                      <wp:positionH relativeFrom="column">
                        <wp:posOffset>726017</wp:posOffset>
                      </wp:positionH>
                      <wp:positionV relativeFrom="paragraph">
                        <wp:posOffset>15240</wp:posOffset>
                      </wp:positionV>
                      <wp:extent cx="8255" cy="351155"/>
                      <wp:effectExtent l="0" t="0" r="29845" b="2984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51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60DCF89" id="Прямая соединительная линия 8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.2pt" to="57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5B6666" wp14:editId="017420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86385</wp:posOffset>
                      </wp:positionV>
                      <wp:extent cx="537845" cy="0"/>
                      <wp:effectExtent l="38100" t="76200" r="14605" b="952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BB520B1" id="Прямая соединительная линия 8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22.55pt" to="14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00AFD5" wp14:editId="38665A2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3970</wp:posOffset>
                      </wp:positionV>
                      <wp:extent cx="8255" cy="342900"/>
                      <wp:effectExtent l="0" t="0" r="2984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2BCF883" id="Прямая соединительная линия 8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.1pt" to="99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6C0F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9DF61E" wp14:editId="4BF7B636">
                  <wp:extent cx="1062355" cy="114300"/>
                  <wp:effectExtent l="19050" t="19050" r="23495" b="190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4A020" w14:textId="77777777" w:rsidR="00413083" w:rsidRPr="00412D70" w:rsidRDefault="0001214C" w:rsidP="00413083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16233C" wp14:editId="6152AB08">
                      <wp:simplePos x="0" y="0"/>
                      <wp:positionH relativeFrom="column">
                        <wp:posOffset>743797</wp:posOffset>
                      </wp:positionH>
                      <wp:positionV relativeFrom="paragraph">
                        <wp:posOffset>140335</wp:posOffset>
                      </wp:positionV>
                      <wp:extent cx="499110" cy="8255"/>
                      <wp:effectExtent l="38100" t="76200" r="15240" b="8699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85A3746" id="Прямая соединительная линия 8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1.05pt" to="9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2FBFCB4F" w14:textId="77777777" w:rsidR="00413083" w:rsidRPr="00412D70" w:rsidRDefault="00413083" w:rsidP="00413083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</w:p>
          <w:p w14:paraId="6BE76DD0" w14:textId="77777777" w:rsidR="00F966ED" w:rsidRPr="00412D70" w:rsidRDefault="00413083" w:rsidP="00E221ED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                300      300</w:t>
            </w:r>
          </w:p>
        </w:tc>
      </w:tr>
      <w:tr w:rsidR="00413083" w14:paraId="267A9AEF" w14:textId="77777777" w:rsidTr="00767A45">
        <w:trPr>
          <w:trHeight w:val="1667"/>
        </w:trPr>
        <w:tc>
          <w:tcPr>
            <w:tcW w:w="1838" w:type="dxa"/>
          </w:tcPr>
          <w:p w14:paraId="6D867ED0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BBBE480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239F4EA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14759CDD" w14:textId="77777777" w:rsidR="00413083" w:rsidRPr="00D76A79" w:rsidRDefault="00D76A79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76A79">
              <w:rPr>
                <w:rFonts w:ascii="Verdana" w:hAnsi="Verdana"/>
                <w:b/>
                <w:sz w:val="24"/>
                <w:szCs w:val="24"/>
              </w:rPr>
              <w:t>С23-Рэ</w:t>
            </w:r>
          </w:p>
          <w:p w14:paraId="7F0F7451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EEE43CF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65AC23C1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17E48EDD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36496F68" w14:textId="77777777" w:rsidR="00413083" w:rsidRDefault="00413083" w:rsidP="00980FFF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4184" w:type="dxa"/>
          </w:tcPr>
          <w:p w14:paraId="3A43A852" w14:textId="77777777" w:rsidR="00413083" w:rsidRPr="00412D70" w:rsidRDefault="00413083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</w:p>
          <w:p w14:paraId="509D2CD4" w14:textId="77777777" w:rsidR="00993F0D" w:rsidRPr="00412D70" w:rsidRDefault="006078AE" w:rsidP="00E221ED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784406" wp14:editId="0FD66629">
                      <wp:simplePos x="0" y="0"/>
                      <wp:positionH relativeFrom="column">
                        <wp:posOffset>38947</wp:posOffset>
                      </wp:positionH>
                      <wp:positionV relativeFrom="paragraph">
                        <wp:posOffset>66040</wp:posOffset>
                      </wp:positionV>
                      <wp:extent cx="0" cy="494877"/>
                      <wp:effectExtent l="0" t="0" r="19050" b="1968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48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12BC14C" id="Прямая соединительная линия 9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5.2pt" to="3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9ED6A" wp14:editId="10B5D008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82973</wp:posOffset>
                      </wp:positionV>
                      <wp:extent cx="0" cy="494665"/>
                      <wp:effectExtent l="0" t="0" r="19050" b="19685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4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CDE68D8" id="Прямая соединительная линия 10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.55pt" to="125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221ED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        </w:t>
            </w:r>
            <w:r w:rsidR="00993F0D" w:rsidRPr="00412D70">
              <w:rPr>
                <w:rFonts w:ascii="Verdana" w:hAnsi="Verdana"/>
                <w:sz w:val="20"/>
                <w:szCs w:val="20"/>
                <w:lang w:eastAsia="ru-RU"/>
              </w:rPr>
              <w:t>≥</w:t>
            </w:r>
            <w:r w:rsidR="00D76A79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FA7230" wp14:editId="07FB6685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9890</wp:posOffset>
                      </wp:positionV>
                      <wp:extent cx="0" cy="410633"/>
                      <wp:effectExtent l="0" t="0" r="19050" b="2794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0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C53B85" id="Прямая соединительная линия 9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0.7pt" to="125.7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3F0D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300</w:t>
            </w:r>
          </w:p>
          <w:p w14:paraId="38CD8F17" w14:textId="77777777" w:rsidR="00993F0D" w:rsidRPr="00412D70" w:rsidRDefault="006078AE" w:rsidP="00993F0D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8AFF1" wp14:editId="46A29029">
                      <wp:simplePos x="0" y="0"/>
                      <wp:positionH relativeFrom="column">
                        <wp:posOffset>47413</wp:posOffset>
                      </wp:positionH>
                      <wp:positionV relativeFrom="paragraph">
                        <wp:posOffset>20108</wp:posOffset>
                      </wp:positionV>
                      <wp:extent cx="1549400" cy="0"/>
                      <wp:effectExtent l="38100" t="76200" r="12700" b="952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6552E6B" id="Прямая соединительная линия 10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6pt" to="12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40F74989" w14:textId="77777777" w:rsidR="00993F0D" w:rsidRPr="00412D70" w:rsidRDefault="00485442" w:rsidP="00993F0D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1460A" wp14:editId="2B68E2F9">
                      <wp:simplePos x="0" y="0"/>
                      <wp:positionH relativeFrom="column">
                        <wp:posOffset>1025251</wp:posOffset>
                      </wp:positionH>
                      <wp:positionV relativeFrom="paragraph">
                        <wp:posOffset>59117</wp:posOffset>
                      </wp:positionV>
                      <wp:extent cx="0" cy="708264"/>
                      <wp:effectExtent l="0" t="0" r="19050" b="3492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2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E154ECC" id="Прямая соединительная линия 9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4.65pt" to="80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82F2A" wp14:editId="0D964DC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63071</wp:posOffset>
                      </wp:positionV>
                      <wp:extent cx="10160" cy="720090"/>
                      <wp:effectExtent l="0" t="0" r="27940" b="2286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7200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E5194B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4.95pt" to="47.4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31A361" wp14:editId="3D5597E8">
                      <wp:simplePos x="0" y="0"/>
                      <wp:positionH relativeFrom="column">
                        <wp:posOffset>34713</wp:posOffset>
                      </wp:positionH>
                      <wp:positionV relativeFrom="paragraph">
                        <wp:posOffset>67945</wp:posOffset>
                      </wp:positionV>
                      <wp:extent cx="8467" cy="419100"/>
                      <wp:effectExtent l="0" t="0" r="29845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7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AB9D00" id="Прямая соединительная линия 9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5.35pt" to="3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B166B1" wp14:editId="0BBD4BC0">
                      <wp:simplePos x="0" y="0"/>
                      <wp:positionH relativeFrom="column">
                        <wp:posOffset>34713</wp:posOffset>
                      </wp:positionH>
                      <wp:positionV relativeFrom="paragraph">
                        <wp:posOffset>55245</wp:posOffset>
                      </wp:positionV>
                      <wp:extent cx="986367" cy="45719"/>
                      <wp:effectExtent l="0" t="0" r="23495" b="1206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367" cy="4571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9C0E66" id="Прямоугольник 92" o:spid="_x0000_s1026" style="position:absolute;margin-left:2.75pt;margin-top:4.35pt;width:77.6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" fillcolor="white [3201]" strokecolor="black [3213]" strokeweight="1.5pt"/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FC81C" wp14:editId="107CBF54">
                      <wp:simplePos x="0" y="0"/>
                      <wp:positionH relativeFrom="column">
                        <wp:posOffset>597747</wp:posOffset>
                      </wp:positionH>
                      <wp:positionV relativeFrom="paragraph">
                        <wp:posOffset>101811</wp:posOffset>
                      </wp:positionV>
                      <wp:extent cx="994410" cy="45719"/>
                      <wp:effectExtent l="0" t="0" r="15240" b="1206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45719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B3770B" id="Прямоугольник 93" o:spid="_x0000_s1026" style="position:absolute;margin-left:47.05pt;margin-top:8pt;width:78.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" fillcolor="white [3201]" strokecolor="black [3213]" strokeweight="1.5pt"/>
                  </w:pict>
                </mc:Fallback>
              </mc:AlternateContent>
            </w:r>
          </w:p>
          <w:p w14:paraId="69CCE0FD" w14:textId="77777777" w:rsidR="00993F0D" w:rsidRPr="00412D70" w:rsidRDefault="00993F0D" w:rsidP="00993F0D">
            <w:pPr>
              <w:tabs>
                <w:tab w:val="left" w:pos="407"/>
                <w:tab w:val="left" w:pos="513"/>
                <w:tab w:val="left" w:pos="1113"/>
                <w:tab w:val="center" w:pos="1380"/>
                <w:tab w:val="left" w:pos="1907"/>
                <w:tab w:val="left" w:pos="2047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</w:p>
          <w:p w14:paraId="73E02A0A" w14:textId="77777777" w:rsidR="00993F0D" w:rsidRPr="0051719F" w:rsidRDefault="00993F0D" w:rsidP="0051719F">
            <w:pPr>
              <w:tabs>
                <w:tab w:val="left" w:pos="407"/>
                <w:tab w:val="left" w:pos="513"/>
                <w:tab w:val="left" w:pos="1113"/>
                <w:tab w:val="center" w:pos="1984"/>
              </w:tabs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</w:t>
            </w:r>
            <w:r w:rsidR="0051719F">
              <w:rPr>
                <w:rFonts w:ascii="Verdana" w:hAnsi="Verdana"/>
                <w:sz w:val="20"/>
                <w:szCs w:val="20"/>
                <w:lang w:eastAsia="ru-RU"/>
              </w:rPr>
              <w:t xml:space="preserve">  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100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  <w:r w:rsidR="0051719F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  <w:r w:rsidR="0051719F">
              <w:rPr>
                <w:rFonts w:ascii="Verdana" w:hAnsi="Verdana"/>
                <w:sz w:val="20"/>
                <w:szCs w:val="20"/>
                <w:lang w:eastAsia="ru-RU"/>
              </w:rPr>
              <w:t xml:space="preserve"> 100</w:t>
            </w:r>
          </w:p>
          <w:p w14:paraId="79B9C38E" w14:textId="77777777" w:rsidR="00485442" w:rsidRDefault="006078AE" w:rsidP="00993F0D">
            <w:pPr>
              <w:tabs>
                <w:tab w:val="left" w:pos="513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C4B563" wp14:editId="416F4F76">
                      <wp:simplePos x="0" y="0"/>
                      <wp:positionH relativeFrom="column">
                        <wp:posOffset>38947</wp:posOffset>
                      </wp:positionH>
                      <wp:positionV relativeFrom="paragraph">
                        <wp:posOffset>24976</wp:posOffset>
                      </wp:positionV>
                      <wp:extent cx="558800" cy="0"/>
                      <wp:effectExtent l="38100" t="76200" r="12700" b="952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464140A" id="Прямая соединительная линия 9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.95pt" to="4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83A0E" wp14:editId="7BE8234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043</wp:posOffset>
                      </wp:positionV>
                      <wp:extent cx="558800" cy="0"/>
                      <wp:effectExtent l="38100" t="76200" r="12700" b="952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9D7833B" id="Прямая соединительная линия 9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.65pt" to="12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66901D96" w14:textId="77777777" w:rsidR="00485442" w:rsidRPr="00767A45" w:rsidRDefault="00767A45" w:rsidP="00485442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           8d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>н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ru-RU"/>
              </w:rPr>
              <w:t xml:space="preserve">     </w:t>
            </w:r>
            <w:r w:rsidRPr="00767A45">
              <w:rPr>
                <w:rFonts w:ascii="Verdana" w:hAnsi="Verdana"/>
                <w:sz w:val="20"/>
                <w:szCs w:val="20"/>
                <w:lang w:eastAsia="ru-RU"/>
              </w:rPr>
              <w:t>(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US" w:eastAsia="ru-RU"/>
              </w:rPr>
              <w:t>d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 xml:space="preserve">н </w:t>
            </w:r>
            <w:r w:rsidRPr="00767A45">
              <w:rPr>
                <w:rFonts w:ascii="Verdana" w:hAnsi="Verdana"/>
                <w:sz w:val="18"/>
                <w:szCs w:val="18"/>
                <w:lang w:val="en-US" w:eastAsia="ru-RU"/>
              </w:rPr>
              <w:t>для S240</w:t>
            </w:r>
            <w:r>
              <w:rPr>
                <w:rFonts w:ascii="Verdana" w:hAnsi="Verdana"/>
                <w:sz w:val="20"/>
                <w:szCs w:val="20"/>
                <w:lang w:val="en-US" w:eastAsia="ru-RU"/>
              </w:rPr>
              <w:t>)</w:t>
            </w:r>
          </w:p>
          <w:p w14:paraId="41CBFF33" w14:textId="77777777" w:rsidR="00413083" w:rsidRPr="00485442" w:rsidRDefault="00767A45" w:rsidP="00485442">
            <w:pPr>
              <w:tabs>
                <w:tab w:val="left" w:pos="1265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9DF565" wp14:editId="2DDBE9C0">
                      <wp:simplePos x="0" y="0"/>
                      <wp:positionH relativeFrom="column">
                        <wp:posOffset>972394</wp:posOffset>
                      </wp:positionH>
                      <wp:positionV relativeFrom="paragraph">
                        <wp:posOffset>9397</wp:posOffset>
                      </wp:positionV>
                      <wp:extent cx="1030682" cy="2936"/>
                      <wp:effectExtent l="0" t="0" r="36195" b="3556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682" cy="29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7BA16F3" id="Прямая соединительная линия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.75pt" to="15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85442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A33E38" wp14:editId="5996D18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2654</wp:posOffset>
                      </wp:positionV>
                      <wp:extent cx="422176" cy="0"/>
                      <wp:effectExtent l="38100" t="76200" r="16510" b="952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ACDD4AC" id="Прямая соединительная линия 6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.8pt" to="80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485442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4326" w:type="dxa"/>
          </w:tcPr>
          <w:p w14:paraId="4A0A1D18" w14:textId="77777777" w:rsidR="00D76A79" w:rsidRPr="00412D70" w:rsidRDefault="00D76A79" w:rsidP="00980FFF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</w:p>
          <w:p w14:paraId="010B0C32" w14:textId="77777777" w:rsidR="00D76A79" w:rsidRPr="00412D70" w:rsidRDefault="006078AE" w:rsidP="00993F0D">
            <w:pPr>
              <w:tabs>
                <w:tab w:val="center" w:pos="2157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F0B9BB" wp14:editId="7311E95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12607</wp:posOffset>
                      </wp:positionV>
                      <wp:extent cx="0" cy="494729"/>
                      <wp:effectExtent l="0" t="0" r="19050" b="19685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4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62AB10" id="Прямая соединительная линия 1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8.85pt" to="45.4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08C9D" wp14:editId="0E8F21E7">
                      <wp:simplePos x="0" y="0"/>
                      <wp:positionH relativeFrom="column">
                        <wp:posOffset>2130004</wp:posOffset>
                      </wp:positionH>
                      <wp:positionV relativeFrom="paragraph">
                        <wp:posOffset>129535</wp:posOffset>
                      </wp:positionV>
                      <wp:extent cx="0" cy="494517"/>
                      <wp:effectExtent l="0" t="0" r="19050" b="2032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4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E8720A" id="Прямая соединительная линия 1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0.2pt" to="167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3F0D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  <w:t>≥</w:t>
            </w:r>
            <w:r w:rsidR="00993F0D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400</w:t>
            </w:r>
          </w:p>
          <w:p w14:paraId="1FDF91EA" w14:textId="77777777" w:rsidR="00D76A79" w:rsidRPr="00412D70" w:rsidRDefault="006078AE" w:rsidP="00D76A79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145D9B" wp14:editId="3C57D01C">
                      <wp:simplePos x="0" y="0"/>
                      <wp:positionH relativeFrom="column">
                        <wp:posOffset>585045</wp:posOffset>
                      </wp:positionH>
                      <wp:positionV relativeFrom="paragraph">
                        <wp:posOffset>66647</wp:posOffset>
                      </wp:positionV>
                      <wp:extent cx="1549191" cy="0"/>
                      <wp:effectExtent l="38100" t="76200" r="13335" b="952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1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7AFB22F" id="Прямая соединительная линия 1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5.25pt" to="16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5EED76E1" w14:textId="77777777" w:rsidR="00D76A79" w:rsidRPr="00412D70" w:rsidRDefault="00767A45" w:rsidP="00993F0D">
            <w:pPr>
              <w:jc w:val="center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D7A2FC" wp14:editId="5E9444BC">
                      <wp:simplePos x="0" y="0"/>
                      <wp:positionH relativeFrom="column">
                        <wp:posOffset>1560881</wp:posOffset>
                      </wp:positionH>
                      <wp:positionV relativeFrom="paragraph">
                        <wp:posOffset>106687</wp:posOffset>
                      </wp:positionV>
                      <wp:extent cx="0" cy="687122"/>
                      <wp:effectExtent l="0" t="0" r="19050" b="3683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71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E9070AD" id="Прямая соединительная линия 1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8.4pt" to="122.9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DBA0F" wp14:editId="0477C285">
                      <wp:simplePos x="0" y="0"/>
                      <wp:positionH relativeFrom="column">
                        <wp:posOffset>572347</wp:posOffset>
                      </wp:positionH>
                      <wp:positionV relativeFrom="paragraph">
                        <wp:posOffset>114429</wp:posOffset>
                      </wp:positionV>
                      <wp:extent cx="8466" cy="418975"/>
                      <wp:effectExtent l="0" t="0" r="29845" b="19685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6" cy="418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1D4551" id="Прямая соединительная линия 10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9pt" to="45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6E1F8B" wp14:editId="78BCC5F3">
                      <wp:simplePos x="0" y="0"/>
                      <wp:positionH relativeFrom="column">
                        <wp:posOffset>572347</wp:posOffset>
                      </wp:positionH>
                      <wp:positionV relativeFrom="paragraph">
                        <wp:posOffset>101732</wp:posOffset>
                      </wp:positionV>
                      <wp:extent cx="986234" cy="45705"/>
                      <wp:effectExtent l="0" t="0" r="23495" b="1206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234" cy="4570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EAD88B" id="Прямоугольник 106" o:spid="_x0000_s1026" style="position:absolute;margin-left:45.05pt;margin-top:8pt;width:77.6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" fillcolor="white [3201]" strokecolor="black [3213]" strokeweight="1.5pt"/>
                  </w:pict>
                </mc:Fallback>
              </mc:AlternateContent>
            </w:r>
          </w:p>
          <w:p w14:paraId="56F675E8" w14:textId="77777777" w:rsidR="00D76A79" w:rsidRPr="00412D70" w:rsidRDefault="00767A45" w:rsidP="00D76A79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02ECCB" wp14:editId="74431450">
                      <wp:simplePos x="0" y="0"/>
                      <wp:positionH relativeFrom="column">
                        <wp:posOffset>1132752</wp:posOffset>
                      </wp:positionH>
                      <wp:positionV relativeFrom="paragraph">
                        <wp:posOffset>15809</wp:posOffset>
                      </wp:positionV>
                      <wp:extent cx="3182" cy="650122"/>
                      <wp:effectExtent l="0" t="0" r="34925" b="36195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" cy="6501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01A525F" id="Прямая соединительная линия 10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.25pt" to="89.4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8AE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6F48E8" wp14:editId="644CD242">
                      <wp:simplePos x="0" y="0"/>
                      <wp:positionH relativeFrom="column">
                        <wp:posOffset>1135305</wp:posOffset>
                      </wp:positionH>
                      <wp:positionV relativeFrom="paragraph">
                        <wp:posOffset>9220</wp:posOffset>
                      </wp:positionV>
                      <wp:extent cx="994276" cy="45705"/>
                      <wp:effectExtent l="0" t="0" r="15875" b="1206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76" cy="4570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5BD4DD" id="Прямоугольник 107" o:spid="_x0000_s1026" style="position:absolute;margin-left:89.4pt;margin-top:.75pt;width:78.3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" fillcolor="white [3201]" strokecolor="black [3213]" strokeweight="1.5pt"/>
                  </w:pict>
                </mc:Fallback>
              </mc:AlternateContent>
            </w:r>
            <w:r w:rsidR="00993F0D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2B0FFB" wp14:editId="7911007F">
                      <wp:simplePos x="0" y="0"/>
                      <wp:positionH relativeFrom="column">
                        <wp:posOffset>2131486</wp:posOffset>
                      </wp:positionH>
                      <wp:positionV relativeFrom="paragraph">
                        <wp:posOffset>60325</wp:posOffset>
                      </wp:positionV>
                      <wp:extent cx="632" cy="321310"/>
                      <wp:effectExtent l="0" t="0" r="19050" b="2159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" cy="321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2796826" id="Прямая соединительная линия 1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4.75pt" to="167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76A79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</w:p>
          <w:p w14:paraId="48163779" w14:textId="77777777" w:rsidR="00485442" w:rsidRDefault="006078AE" w:rsidP="0051719F">
            <w:pPr>
              <w:tabs>
                <w:tab w:val="left" w:pos="1173"/>
                <w:tab w:val="left" w:pos="1347"/>
                <w:tab w:val="center" w:pos="2157"/>
                <w:tab w:val="left" w:pos="2760"/>
                <w:tab w:val="left" w:pos="3040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D1322" wp14:editId="53E3B0BA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25648</wp:posOffset>
                      </wp:positionV>
                      <wp:extent cx="558725" cy="0"/>
                      <wp:effectExtent l="38100" t="76200" r="13335" b="9525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82DAD7" id="Прямая соединительная линия 1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7.75pt" to="8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FFC44F" wp14:editId="4F1AE463">
                      <wp:simplePos x="0" y="0"/>
                      <wp:positionH relativeFrom="column">
                        <wp:posOffset>1583977</wp:posOffset>
                      </wp:positionH>
                      <wp:positionV relativeFrom="paragraph">
                        <wp:posOffset>208720</wp:posOffset>
                      </wp:positionV>
                      <wp:extent cx="558725" cy="0"/>
                      <wp:effectExtent l="38100" t="76200" r="13335" b="952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C29F8E4" id="Прямая соединительная линия 1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16.45pt" to="168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D76A79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  <w:r w:rsidR="00993F0D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100</w:t>
            </w:r>
            <w:r w:rsidR="00993F0D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  <w:r w:rsidR="0051719F">
              <w:rPr>
                <w:rFonts w:ascii="Verdana" w:hAnsi="Verdana"/>
                <w:sz w:val="20"/>
                <w:szCs w:val="20"/>
                <w:lang w:eastAsia="ru-RU"/>
              </w:rPr>
              <w:t xml:space="preserve">                  </w:t>
            </w:r>
            <w:r w:rsidR="00993F0D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100</w:t>
            </w:r>
          </w:p>
          <w:p w14:paraId="175AEFE8" w14:textId="77777777" w:rsidR="00485442" w:rsidRDefault="00485442" w:rsidP="00485442">
            <w:pPr>
              <w:rPr>
                <w:rFonts w:ascii="Verdana" w:hAnsi="Verdana"/>
                <w:sz w:val="20"/>
                <w:szCs w:val="20"/>
                <w:lang w:val="en-US" w:eastAsia="ru-RU"/>
              </w:rPr>
            </w:pPr>
          </w:p>
          <w:p w14:paraId="16B24DAF" w14:textId="77777777" w:rsidR="00485442" w:rsidRPr="00767A45" w:rsidRDefault="00767A45" w:rsidP="00767A45">
            <w:pPr>
              <w:jc w:val="center"/>
              <w:rPr>
                <w:rFonts w:ascii="Verdana" w:hAnsi="Verdana"/>
                <w:sz w:val="20"/>
                <w:szCs w:val="20"/>
                <w:lang w:val="en-US" w:eastAsia="ru-RU"/>
              </w:rPr>
            </w:pPr>
            <w:r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                       8d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 xml:space="preserve">н    </w:t>
            </w:r>
            <w:r w:rsidRPr="00767A45">
              <w:rPr>
                <w:rFonts w:ascii="Verdana" w:hAnsi="Verdana"/>
                <w:sz w:val="20"/>
                <w:szCs w:val="20"/>
                <w:lang w:eastAsia="ru-RU"/>
              </w:rPr>
              <w:t>(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US" w:eastAsia="ru-RU"/>
              </w:rPr>
              <w:t>d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 xml:space="preserve">н  </w:t>
            </w:r>
            <w:r w:rsidRPr="00767A45">
              <w:rPr>
                <w:rFonts w:ascii="Verdana" w:hAnsi="Verdana"/>
                <w:sz w:val="18"/>
                <w:szCs w:val="18"/>
                <w:lang w:val="en-US" w:eastAsia="ru-RU"/>
              </w:rPr>
              <w:t>для S240</w:t>
            </w:r>
            <w:r>
              <w:rPr>
                <w:rFonts w:ascii="Verdana" w:hAnsi="Verdana"/>
                <w:sz w:val="20"/>
                <w:szCs w:val="20"/>
                <w:lang w:val="en-US" w:eastAsia="ru-RU"/>
              </w:rPr>
              <w:t>)</w:t>
            </w:r>
          </w:p>
          <w:p w14:paraId="515AE11B" w14:textId="77777777" w:rsidR="00413083" w:rsidRPr="00485442" w:rsidRDefault="00767A45" w:rsidP="00485442">
            <w:pPr>
              <w:jc w:val="center"/>
              <w:rPr>
                <w:rFonts w:ascii="Verdana" w:hAnsi="Verdana"/>
                <w:sz w:val="20"/>
                <w:szCs w:val="20"/>
                <w:lang w:val="en-US" w:eastAsia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B89410" wp14:editId="25150B72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31321</wp:posOffset>
                      </wp:positionV>
                      <wp:extent cx="1030605" cy="2540"/>
                      <wp:effectExtent l="0" t="0" r="36195" b="3556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605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54DB9D8" id="Прямая соединительная линия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.45pt" to="193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85442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364E1E4" wp14:editId="403ABAA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40434</wp:posOffset>
                      </wp:positionV>
                      <wp:extent cx="417558" cy="0"/>
                      <wp:effectExtent l="38100" t="76200" r="20955" b="952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D820A00" id="Прямая соединительная линия 6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3.2pt" to="12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</w:tc>
      </w:tr>
      <w:tr w:rsidR="00993F0D" w:rsidRPr="0001214C" w14:paraId="30BA1953" w14:textId="77777777" w:rsidTr="00767A45">
        <w:trPr>
          <w:trHeight w:val="1667"/>
        </w:trPr>
        <w:tc>
          <w:tcPr>
            <w:tcW w:w="1838" w:type="dxa"/>
          </w:tcPr>
          <w:p w14:paraId="4896794C" w14:textId="77777777" w:rsidR="00993F0D" w:rsidRDefault="00993F0D" w:rsidP="00980FF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FB83479" w14:textId="77777777" w:rsidR="00993F0D" w:rsidRPr="00993F0D" w:rsidRDefault="00993F0D" w:rsidP="00980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93F0D">
              <w:rPr>
                <w:rFonts w:ascii="Verdana" w:hAnsi="Verdana"/>
                <w:b/>
                <w:sz w:val="24"/>
                <w:szCs w:val="24"/>
              </w:rPr>
              <w:t>C21-Рн</w:t>
            </w:r>
          </w:p>
        </w:tc>
        <w:tc>
          <w:tcPr>
            <w:tcW w:w="4184" w:type="dxa"/>
          </w:tcPr>
          <w:p w14:paraId="68C1D3F5" w14:textId="77777777" w:rsidR="00D56575" w:rsidRPr="0051719F" w:rsidRDefault="006078AE" w:rsidP="0051719F">
            <w:pPr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165AF4" wp14:editId="7CABF96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10913</wp:posOffset>
                      </wp:positionV>
                      <wp:extent cx="8255" cy="368300"/>
                      <wp:effectExtent l="0" t="0" r="29845" b="3175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68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240FEB3" id="Прямая соединительная линия 1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8.75pt" to="73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8C28E1" wp14:editId="580923C4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19379</wp:posOffset>
                      </wp:positionV>
                      <wp:extent cx="8255" cy="368300"/>
                      <wp:effectExtent l="0" t="0" r="29845" b="317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68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EBEB3A" id="Прямая соединительная линия 1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9.4pt" to="63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1719F">
              <w:rPr>
                <w:rFonts w:ascii="Verdana" w:hAnsi="Verdana"/>
                <w:noProof/>
                <w:sz w:val="20"/>
                <w:szCs w:val="20"/>
                <w:lang w:eastAsia="ru-RU"/>
              </w:rPr>
              <w:t xml:space="preserve">                     0,5</w:t>
            </w:r>
            <w:r w:rsidR="004E037A" w:rsidRPr="00412D70"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>d</w:t>
            </w:r>
            <w:r w:rsidR="008D7A9A"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>н</w:t>
            </w:r>
            <w:r w:rsidR="008D7A9A">
              <w:rPr>
                <w:rFonts w:ascii="Verdana" w:hAnsi="Verdana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51719F">
              <w:rPr>
                <w:rFonts w:ascii="Verdana" w:hAnsi="Verdana"/>
                <w:noProof/>
                <w:sz w:val="20"/>
                <w:szCs w:val="20"/>
                <w:lang w:eastAsia="ru-RU"/>
              </w:rPr>
              <w:t xml:space="preserve"> но ≥10 мм</w:t>
            </w:r>
          </w:p>
          <w:p w14:paraId="6EED3B36" w14:textId="77777777" w:rsidR="00D56575" w:rsidRPr="00412D70" w:rsidRDefault="006078AE" w:rsidP="00D56575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AE02EC" wp14:editId="3BB30714">
                      <wp:simplePos x="0" y="0"/>
                      <wp:positionH relativeFrom="column">
                        <wp:posOffset>800947</wp:posOffset>
                      </wp:positionH>
                      <wp:positionV relativeFrom="paragraph">
                        <wp:posOffset>18414</wp:posOffset>
                      </wp:positionV>
                      <wp:extent cx="114300" cy="0"/>
                      <wp:effectExtent l="38100" t="76200" r="38100" b="952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4326B14" id="Прямая соединительная линия 13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.45pt" to="72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23611B" wp14:editId="0E5136A8">
                      <wp:simplePos x="0" y="0"/>
                      <wp:positionH relativeFrom="column">
                        <wp:posOffset>927947</wp:posOffset>
                      </wp:positionH>
                      <wp:positionV relativeFrom="paragraph">
                        <wp:posOffset>22648</wp:posOffset>
                      </wp:positionV>
                      <wp:extent cx="305012" cy="0"/>
                      <wp:effectExtent l="0" t="0" r="19050" b="190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0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C54B9C1" id="Прямая соединительная линия 1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.8pt" to="97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E058553" w14:textId="77777777" w:rsidR="00D56575" w:rsidRPr="00412D70" w:rsidRDefault="006078AE" w:rsidP="00D56575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AA8972" wp14:editId="1567C00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2183</wp:posOffset>
                      </wp:positionV>
                      <wp:extent cx="702310" cy="80433"/>
                      <wp:effectExtent l="0" t="0" r="21590" b="1524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10" cy="8043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6E629F" id="Прямоугольник 117" o:spid="_x0000_s1026" style="position:absolute;margin-left:7.4pt;margin-top:8.85pt;width:55.3pt;height: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" fillcolor="windowText" strokecolor="black [3213]" strokeweight="1.5pt">
                      <v:fill r:id="rId7" o:title="" color2="white [3212]" type="pattern"/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3E3EFB" wp14:editId="170301BF">
                      <wp:simplePos x="0" y="0"/>
                      <wp:positionH relativeFrom="column">
                        <wp:posOffset>923713</wp:posOffset>
                      </wp:positionH>
                      <wp:positionV relativeFrom="paragraph">
                        <wp:posOffset>112183</wp:posOffset>
                      </wp:positionV>
                      <wp:extent cx="702310" cy="88900"/>
                      <wp:effectExtent l="0" t="0" r="21590" b="25400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10" cy="889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1F0EF1" id="Прямоугольник 118" o:spid="_x0000_s1026" style="position:absolute;margin-left:72.75pt;margin-top:8.85pt;width:55.3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" fillcolor="windowText" strokecolor="black [3213]" strokeweight="1.5pt">
                      <v:fill r:id="rId8" o:title="" color2="white [3212]" type="pattern"/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66B8B4" wp14:editId="24C8B3B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7516</wp:posOffset>
                      </wp:positionV>
                      <wp:extent cx="702000" cy="79200"/>
                      <wp:effectExtent l="0" t="0" r="22225" b="1651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000" cy="7920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000000">
                                    <a:alpha val="83922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AE48B4" id="Прямоугольник 119" o:spid="_x0000_s1026" style="position:absolute;margin-left:39.4pt;margin-top:2.15pt;width:55.3pt;height: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" fillcolor="windowText" strokeweight="1.5pt">
                      <v:fill r:id="rId9" o:title="" color2="white [3212]" type="pattern"/>
                      <v:stroke opacity="54998f"/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A2997E" wp14:editId="72E74AD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7583</wp:posOffset>
                      </wp:positionV>
                      <wp:extent cx="4233" cy="605366"/>
                      <wp:effectExtent l="0" t="0" r="34290" b="2349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" cy="6053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CB3D871" id="Прямая соединительная линия 1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0.85pt" to="7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2F12AB" wp14:editId="5EEBE7A3">
                      <wp:simplePos x="0" y="0"/>
                      <wp:positionH relativeFrom="column">
                        <wp:posOffset>1626447</wp:posOffset>
                      </wp:positionH>
                      <wp:positionV relativeFrom="paragraph">
                        <wp:posOffset>112183</wp:posOffset>
                      </wp:positionV>
                      <wp:extent cx="8466" cy="605366"/>
                      <wp:effectExtent l="0" t="0" r="29845" b="2349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6" cy="6053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F6253E9" id="Прямая соединительная линия 1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8.85pt" to="128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D87A9F" w14:textId="77777777" w:rsidR="00D56575" w:rsidRPr="00412D70" w:rsidRDefault="006078AE" w:rsidP="00D56575">
            <w:pPr>
              <w:tabs>
                <w:tab w:val="left" w:pos="1033"/>
                <w:tab w:val="center" w:pos="1522"/>
              </w:tabs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2236ED" wp14:editId="0AA1EC5B">
                      <wp:simplePos x="0" y="0"/>
                      <wp:positionH relativeFrom="column">
                        <wp:posOffset>504613</wp:posOffset>
                      </wp:positionH>
                      <wp:positionV relativeFrom="paragraph">
                        <wp:posOffset>58419</wp:posOffset>
                      </wp:positionV>
                      <wp:extent cx="702310" cy="80433"/>
                      <wp:effectExtent l="0" t="0" r="21590" b="15240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10" cy="80433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CC38145" id="Прямоугольник 120" o:spid="_x0000_s1026" style="position:absolute;margin-left:39.75pt;margin-top:4.6pt;width:55.3pt;height: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" fillcolor="windowText" strokecolor="black [3213]" strokeweight="1.5pt">
                      <v:fill r:id="rId10" o:title="" color2="white [3212]" type="pattern"/>
                    </v:rect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F512C3" wp14:editId="54DD830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1119</wp:posOffset>
                      </wp:positionV>
                      <wp:extent cx="12700" cy="283634"/>
                      <wp:effectExtent l="0" t="0" r="25400" b="2159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83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15F3495" id="Прямая соединительная линия 1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.6pt" to="40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F97D1D" wp14:editId="0E419C5A">
                      <wp:simplePos x="0" y="0"/>
                      <wp:positionH relativeFrom="column">
                        <wp:posOffset>1207347</wp:posOffset>
                      </wp:positionH>
                      <wp:positionV relativeFrom="paragraph">
                        <wp:posOffset>58419</wp:posOffset>
                      </wp:positionV>
                      <wp:extent cx="0" cy="262255"/>
                      <wp:effectExtent l="0" t="0" r="19050" b="23495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FDEDEE8" id="Прямая соединительная линия 13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4.6pt" to="95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56575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</w:p>
          <w:p w14:paraId="0FE50BD1" w14:textId="77777777" w:rsidR="00D56575" w:rsidRPr="0051719F" w:rsidRDefault="00D56575" w:rsidP="00D56575">
            <w:pPr>
              <w:tabs>
                <w:tab w:val="left" w:pos="1033"/>
                <w:tab w:val="center" w:pos="1522"/>
              </w:tabs>
              <w:rPr>
                <w:rFonts w:ascii="Verdana" w:hAnsi="Verdana"/>
                <w:sz w:val="20"/>
                <w:szCs w:val="20"/>
                <w:vertAlign w:val="subscript"/>
                <w:lang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          </w:t>
            </w:r>
            <w:r w:rsidRPr="00412D70">
              <w:rPr>
                <w:rFonts w:ascii="Verdana" w:hAnsi="Verdana"/>
                <w:sz w:val="20"/>
                <w:szCs w:val="20"/>
                <w:lang w:eastAsia="ru-RU"/>
              </w:rPr>
              <w:t>≥</w:t>
            </w:r>
            <w:r w:rsidR="0051719F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8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d</w:t>
            </w:r>
            <w:r w:rsidR="0051719F"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>н</w:t>
            </w:r>
          </w:p>
          <w:p w14:paraId="61031389" w14:textId="77777777" w:rsidR="00D56575" w:rsidRPr="00412D70" w:rsidRDefault="006078AE" w:rsidP="00D56575">
            <w:pPr>
              <w:jc w:val="center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7E1DF" wp14:editId="5D40CBD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7464</wp:posOffset>
                      </wp:positionV>
                      <wp:extent cx="702310" cy="4233"/>
                      <wp:effectExtent l="38100" t="76200" r="21590" b="9144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310" cy="42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B7AC7A5" id="Прямая соединительная линия 13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2.95pt" to="94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</w:p>
          <w:p w14:paraId="4E115AF7" w14:textId="77777777" w:rsidR="00993F0D" w:rsidRPr="00412D70" w:rsidRDefault="006078AE" w:rsidP="00D56575">
            <w:pPr>
              <w:tabs>
                <w:tab w:val="left" w:pos="987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D8571D" wp14:editId="1B92B7DF">
                      <wp:simplePos x="0" y="0"/>
                      <wp:positionH relativeFrom="column">
                        <wp:posOffset>98213</wp:posOffset>
                      </wp:positionH>
                      <wp:positionV relativeFrom="paragraph">
                        <wp:posOffset>148166</wp:posOffset>
                      </wp:positionV>
                      <wp:extent cx="1527810" cy="0"/>
                      <wp:effectExtent l="38100" t="76200" r="15240" b="952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7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0D4BE8C" id="Прямая соединительная линия 1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1.65pt" to="12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476475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  <w:t>≥300</w:t>
            </w:r>
          </w:p>
        </w:tc>
        <w:tc>
          <w:tcPr>
            <w:tcW w:w="4326" w:type="dxa"/>
          </w:tcPr>
          <w:p w14:paraId="0ADB9AAA" w14:textId="77777777" w:rsidR="007D0560" w:rsidRPr="00507D30" w:rsidRDefault="00507D30" w:rsidP="00507D30">
            <w:pPr>
              <w:tabs>
                <w:tab w:val="left" w:pos="527"/>
                <w:tab w:val="left" w:pos="853"/>
                <w:tab w:val="center" w:pos="1984"/>
                <w:tab w:val="left" w:pos="2400"/>
                <w:tab w:val="left" w:pos="2640"/>
              </w:tabs>
              <w:rPr>
                <w:rFonts w:ascii="Verdana" w:hAnsi="Verdana"/>
                <w:noProof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ab/>
            </w:r>
            <w:r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ab/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A4B2A9" wp14:editId="5766F6A1">
                      <wp:simplePos x="0" y="0"/>
                      <wp:positionH relativeFrom="column">
                        <wp:posOffset>1130920</wp:posOffset>
                      </wp:positionH>
                      <wp:positionV relativeFrom="paragraph">
                        <wp:posOffset>95038</wp:posOffset>
                      </wp:positionV>
                      <wp:extent cx="8253" cy="368215"/>
                      <wp:effectExtent l="0" t="0" r="30480" b="32385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3" cy="368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66BCC40" id="Прямая соединительная линия 15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7.5pt" to="89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105449" wp14:editId="217E272C">
                      <wp:simplePos x="0" y="0"/>
                      <wp:positionH relativeFrom="column">
                        <wp:posOffset>1003955</wp:posOffset>
                      </wp:positionH>
                      <wp:positionV relativeFrom="paragraph">
                        <wp:posOffset>103502</wp:posOffset>
                      </wp:positionV>
                      <wp:extent cx="8253" cy="368215"/>
                      <wp:effectExtent l="0" t="0" r="30480" b="3238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3" cy="368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6471D40" id="Прямая соединительная линия 16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8.15pt" to="79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B194BA" wp14:editId="5AA3AA4A">
                      <wp:simplePos x="0" y="0"/>
                      <wp:positionH relativeFrom="column">
                        <wp:posOffset>1012420</wp:posOffset>
                      </wp:positionH>
                      <wp:positionV relativeFrom="paragraph">
                        <wp:posOffset>141593</wp:posOffset>
                      </wp:positionV>
                      <wp:extent cx="114269" cy="0"/>
                      <wp:effectExtent l="38100" t="76200" r="38735" b="952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2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2213CAE" id="Прямая соединительная линия 16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pt,11.15pt" to="8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485442"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 xml:space="preserve">              </w:t>
            </w:r>
            <w:r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ab/>
            </w:r>
            <w:r w:rsidR="00485442">
              <w:rPr>
                <w:rFonts w:ascii="Verdana" w:hAnsi="Verdana"/>
                <w:noProof/>
                <w:sz w:val="20"/>
                <w:szCs w:val="20"/>
                <w:lang w:eastAsia="ru-RU"/>
              </w:rPr>
              <w:t>0,5</w:t>
            </w:r>
            <w:r w:rsidR="00485442" w:rsidRPr="00412D70">
              <w:rPr>
                <w:rFonts w:ascii="Verdana" w:hAnsi="Verdana"/>
                <w:noProof/>
                <w:sz w:val="20"/>
                <w:szCs w:val="20"/>
                <w:lang w:val="en-US" w:eastAsia="ru-RU"/>
              </w:rPr>
              <w:t>d</w:t>
            </w:r>
            <w:r w:rsidR="008D7A9A"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>н</w:t>
            </w:r>
            <w:r w:rsidR="008D7A9A">
              <w:rPr>
                <w:rFonts w:ascii="Verdana" w:hAnsi="Verdana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485442">
              <w:rPr>
                <w:rFonts w:ascii="Verdana" w:hAnsi="Verdana"/>
                <w:noProof/>
                <w:sz w:val="20"/>
                <w:szCs w:val="20"/>
                <w:lang w:eastAsia="ru-RU"/>
              </w:rPr>
              <w:t xml:space="preserve"> но ≥10 мм</w:t>
            </w:r>
          </w:p>
          <w:p w14:paraId="25C91293" w14:textId="77777777" w:rsidR="007D0560" w:rsidRPr="00C750EB" w:rsidRDefault="00507D30" w:rsidP="00507D30">
            <w:pPr>
              <w:tabs>
                <w:tab w:val="right" w:pos="3968"/>
              </w:tabs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C8C980" wp14:editId="58E70D9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8254</wp:posOffset>
                      </wp:positionV>
                      <wp:extent cx="194733" cy="4233"/>
                      <wp:effectExtent l="0" t="0" r="34290" b="3429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733" cy="42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9D5DCA8" id="Прямая соединительная линия 16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.65pt" to="10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  <w:r w:rsidR="00C750EB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</w:t>
            </w:r>
          </w:p>
          <w:p w14:paraId="2DDA4854" w14:textId="77777777" w:rsidR="00D56575" w:rsidRPr="00412D70" w:rsidRDefault="00485442" w:rsidP="00D56575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0033E4" wp14:editId="29D37EDB">
                      <wp:simplePos x="0" y="0"/>
                      <wp:positionH relativeFrom="column">
                        <wp:posOffset>1841015</wp:posOffset>
                      </wp:positionH>
                      <wp:positionV relativeFrom="paragraph">
                        <wp:posOffset>94149</wp:posOffset>
                      </wp:positionV>
                      <wp:extent cx="5286" cy="433415"/>
                      <wp:effectExtent l="0" t="0" r="33020" b="2413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4334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AD3FF12" id="Прямая соединительная линия 16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5pt,7.4pt" to="145.3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B666E9" wp14:editId="3D96B9D5">
                      <wp:simplePos x="0" y="0"/>
                      <wp:positionH relativeFrom="column">
                        <wp:posOffset>302920</wp:posOffset>
                      </wp:positionH>
                      <wp:positionV relativeFrom="paragraph">
                        <wp:posOffset>120577</wp:posOffset>
                      </wp:positionV>
                      <wp:extent cx="10571" cy="433415"/>
                      <wp:effectExtent l="0" t="0" r="27940" b="2413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1" cy="4334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0FAC09C" id="Прямая соединительная линия 1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9.5pt" to="24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63FB44" wp14:editId="48AB4634">
                      <wp:simplePos x="0" y="0"/>
                      <wp:positionH relativeFrom="column">
                        <wp:posOffset>305647</wp:posOffset>
                      </wp:positionH>
                      <wp:positionV relativeFrom="paragraph">
                        <wp:posOffset>96243</wp:posOffset>
                      </wp:positionV>
                      <wp:extent cx="702117" cy="80414"/>
                      <wp:effectExtent l="0" t="0" r="22225" b="15240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117" cy="80414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9A5681" id="Прямоугольник 156" o:spid="_x0000_s1026" style="position:absolute;margin-left:24.05pt;margin-top:7.6pt;width:55.3pt;height: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" fillcolor="windowText" strokecolor="black [3213]" strokeweight="1.5pt">
                      <v:fill r:id="rId7" o:title="" color2="white [3212]" type="pattern"/>
                    </v:rect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B1254F" wp14:editId="3FF14188">
                      <wp:simplePos x="0" y="0"/>
                      <wp:positionH relativeFrom="column">
                        <wp:posOffset>1135152</wp:posOffset>
                      </wp:positionH>
                      <wp:positionV relativeFrom="paragraph">
                        <wp:posOffset>96243</wp:posOffset>
                      </wp:positionV>
                      <wp:extent cx="702117" cy="88879"/>
                      <wp:effectExtent l="0" t="0" r="22225" b="26035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117" cy="8887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AFDEAB" id="Прямоугольник 157" o:spid="_x0000_s1026" style="position:absolute;margin-left:89.4pt;margin-top:7.6pt;width:55.3pt;height: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" fillcolor="windowText" strokecolor="black [3213]" strokeweight="1.5pt">
                      <v:fill r:id="rId8" o:title="" color2="white [3212]" type="pattern"/>
                    </v:rect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6BE5BC" wp14:editId="37592348">
                      <wp:simplePos x="0" y="0"/>
                      <wp:positionH relativeFrom="column">
                        <wp:posOffset>711935</wp:posOffset>
                      </wp:positionH>
                      <wp:positionV relativeFrom="paragraph">
                        <wp:posOffset>11596</wp:posOffset>
                      </wp:positionV>
                      <wp:extent cx="701807" cy="79182"/>
                      <wp:effectExtent l="0" t="0" r="22225" b="16510"/>
                      <wp:wrapNone/>
                      <wp:docPr id="158" name="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807" cy="79182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000000">
                                    <a:alpha val="83922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4EBB0E" id="Прямоугольник 158" o:spid="_x0000_s1026" style="position:absolute;margin-left:56.05pt;margin-top:.9pt;width:55.25pt;height: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" fillcolor="windowText" strokeweight="1.5pt">
                      <v:fill r:id="rId9" o:title="" color2="white [3212]" type="pattern"/>
                      <v:stroke opacity="54998f"/>
                    </v:rect>
                  </w:pict>
                </mc:Fallback>
              </mc:AlternateContent>
            </w:r>
          </w:p>
          <w:p w14:paraId="2A157776" w14:textId="77777777" w:rsidR="00D56575" w:rsidRPr="00412D70" w:rsidRDefault="0051719F" w:rsidP="00D56575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AB4DA8" wp14:editId="53CF1154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42545</wp:posOffset>
                      </wp:positionV>
                      <wp:extent cx="6350" cy="298450"/>
                      <wp:effectExtent l="0" t="0" r="31750" b="2540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2889888" id="Прямая соединительная линия 16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3.35pt" to="112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D8A18D" wp14:editId="16BA767E">
                      <wp:simplePos x="0" y="0"/>
                      <wp:positionH relativeFrom="column">
                        <wp:posOffset>715011</wp:posOffset>
                      </wp:positionH>
                      <wp:positionV relativeFrom="paragraph">
                        <wp:posOffset>55245</wp:posOffset>
                      </wp:positionV>
                      <wp:extent cx="0" cy="292100"/>
                      <wp:effectExtent l="0" t="0" r="19050" b="317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AE2D25F" id="Прямая соединительная линия 1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4.35pt" to="56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607234" wp14:editId="3109F1BC">
                      <wp:simplePos x="0" y="0"/>
                      <wp:positionH relativeFrom="column">
                        <wp:posOffset>716167</wp:posOffset>
                      </wp:positionH>
                      <wp:positionV relativeFrom="paragraph">
                        <wp:posOffset>42460</wp:posOffset>
                      </wp:positionV>
                      <wp:extent cx="702117" cy="80414"/>
                      <wp:effectExtent l="0" t="0" r="22225" b="1524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117" cy="80414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86DDD5D" id="Прямоугольник 154" o:spid="_x0000_s1026" style="position:absolute;margin-left:56.4pt;margin-top:3.35pt;width:55.3pt;height: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" fillcolor="windowText" strokecolor="black [3213]" strokeweight="1.5pt">
                      <v:fill r:id="rId10" o:title="" color2="white [3212]" type="pattern"/>
                    </v:rect>
                  </w:pict>
                </mc:Fallback>
              </mc:AlternateContent>
            </w:r>
          </w:p>
          <w:p w14:paraId="1494C582" w14:textId="77777777" w:rsidR="00993F0D" w:rsidRPr="0051719F" w:rsidRDefault="00485442" w:rsidP="0051719F">
            <w:pPr>
              <w:tabs>
                <w:tab w:val="left" w:pos="2430"/>
                <w:tab w:val="left" w:pos="2490"/>
              </w:tabs>
              <w:rPr>
                <w:rFonts w:ascii="Verdana" w:hAnsi="Verdana"/>
                <w:sz w:val="20"/>
                <w:szCs w:val="20"/>
                <w:lang w:eastAsia="ru-RU"/>
              </w:rPr>
            </w:pPr>
            <w:r w:rsidRPr="00412D7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8B7FA7" wp14:editId="33AD190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8321</wp:posOffset>
                      </wp:positionV>
                      <wp:extent cx="717532" cy="0"/>
                      <wp:effectExtent l="38100" t="76200" r="26035" b="952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5CEAEB0" id="Прямая соединительная линия 16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45pt" to="111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51719F" w:rsidRPr="00507D30"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A55EC9" wp14:editId="6D31FE90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61290</wp:posOffset>
                      </wp:positionV>
                      <wp:extent cx="447040" cy="0"/>
                      <wp:effectExtent l="38100" t="76200" r="10160" b="952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4FE3AD7" id="Прямая соединительная линия 7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2.7pt" to="14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51719F">
              <w:rPr>
                <w:rFonts w:ascii="Verdana" w:hAnsi="Verdana"/>
                <w:noProof/>
                <w:sz w:val="20"/>
                <w:szCs w:val="20"/>
                <w:lang w:eastAsia="ru-RU"/>
              </w:rPr>
              <w:t xml:space="preserve">         300</w:t>
            </w:r>
            <w:r w:rsidR="00956A3B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   </w:t>
            </w:r>
            <w:r w:rsidRPr="00412D70">
              <w:rPr>
                <w:rFonts w:ascii="Verdana" w:hAnsi="Verdana"/>
                <w:sz w:val="20"/>
                <w:szCs w:val="20"/>
                <w:lang w:eastAsia="ru-RU"/>
              </w:rPr>
              <w:t>≥</w:t>
            </w:r>
            <w:r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8</w:t>
            </w:r>
            <w:r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>d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US" w:eastAsia="ru-RU"/>
              </w:rPr>
              <w:t>н</w:t>
            </w:r>
            <w:r w:rsidR="00956A3B" w:rsidRPr="00412D70">
              <w:rPr>
                <w:rFonts w:ascii="Verdana" w:hAnsi="Verdana"/>
                <w:sz w:val="20"/>
                <w:szCs w:val="20"/>
                <w:lang w:val="en-US" w:eastAsia="ru-RU"/>
              </w:rPr>
              <w:t xml:space="preserve">  </w:t>
            </w:r>
            <w:r w:rsidR="0051719F">
              <w:rPr>
                <w:rFonts w:ascii="Verdana" w:hAnsi="Verdana"/>
                <w:sz w:val="20"/>
                <w:szCs w:val="20"/>
                <w:lang w:val="en-US" w:eastAsia="ru-RU"/>
              </w:rPr>
              <w:tab/>
            </w:r>
            <w:r w:rsidR="0051719F">
              <w:rPr>
                <w:rFonts w:ascii="Verdana" w:hAnsi="Verdana"/>
                <w:sz w:val="20"/>
                <w:szCs w:val="20"/>
                <w:lang w:eastAsia="ru-RU"/>
              </w:rPr>
              <w:t>300</w:t>
            </w:r>
          </w:p>
          <w:p w14:paraId="2A69C553" w14:textId="77777777" w:rsidR="0001214C" w:rsidRDefault="0051719F" w:rsidP="00956A3B">
            <w:pPr>
              <w:tabs>
                <w:tab w:val="left" w:pos="1520"/>
              </w:tabs>
              <w:ind w:firstLine="708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FFC756" wp14:editId="3C8EECC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85</wp:posOffset>
                      </wp:positionV>
                      <wp:extent cx="393700" cy="3810"/>
                      <wp:effectExtent l="38100" t="76200" r="25400" b="9144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3FB324C" id="Прямая соединительная линия 1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.55pt" to="55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" strokecolor="black [3213]" strokeweight=".5pt">
                      <v:stroke startarrow="classic" endarrow="classic" joinstyle="miter"/>
                    </v:line>
                  </w:pict>
                </mc:Fallback>
              </mc:AlternateContent>
            </w:r>
            <w:r w:rsidR="00956A3B"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</w:p>
          <w:p w14:paraId="36C3C45D" w14:textId="77777777" w:rsidR="00D56575" w:rsidRPr="0051719F" w:rsidRDefault="00956A3B" w:rsidP="00956A3B">
            <w:pPr>
              <w:tabs>
                <w:tab w:val="left" w:pos="1520"/>
              </w:tabs>
              <w:ind w:firstLine="708"/>
              <w:rPr>
                <w:rFonts w:ascii="Verdana" w:hAnsi="Verdana"/>
                <w:sz w:val="20"/>
                <w:szCs w:val="20"/>
                <w:lang w:val="en-US" w:eastAsia="ru-RU"/>
              </w:rPr>
            </w:pPr>
            <w:r w:rsidRPr="00412D70">
              <w:rPr>
                <w:rFonts w:ascii="Verdana" w:hAnsi="Verdana"/>
                <w:sz w:val="20"/>
                <w:szCs w:val="20"/>
                <w:lang w:eastAsia="ru-RU"/>
              </w:rPr>
              <w:tab/>
            </w:r>
          </w:p>
          <w:p w14:paraId="0F50FB01" w14:textId="77777777" w:rsidR="00D56575" w:rsidRPr="00412D70" w:rsidRDefault="00D56575" w:rsidP="00D56575">
            <w:pPr>
              <w:ind w:firstLine="708"/>
              <w:rPr>
                <w:rFonts w:ascii="Verdana" w:hAnsi="Verdana"/>
                <w:sz w:val="20"/>
                <w:szCs w:val="20"/>
                <w:lang w:eastAsia="ru-RU"/>
              </w:rPr>
            </w:pPr>
          </w:p>
        </w:tc>
      </w:tr>
    </w:tbl>
    <w:p w14:paraId="6E6A5553" w14:textId="77777777" w:rsidR="00980FFF" w:rsidRPr="00980FFF" w:rsidRDefault="00980FFF" w:rsidP="00412D70">
      <w:pPr>
        <w:rPr>
          <w:rFonts w:ascii="Verdana" w:hAnsi="Verdana"/>
          <w:sz w:val="24"/>
          <w:szCs w:val="24"/>
        </w:rPr>
      </w:pPr>
    </w:p>
    <w:sectPr w:rsidR="00980FFF" w:rsidRPr="00980FFF" w:rsidSect="00D911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FF"/>
    <w:rsid w:val="0001214C"/>
    <w:rsid w:val="000C338A"/>
    <w:rsid w:val="00127C4C"/>
    <w:rsid w:val="0017060F"/>
    <w:rsid w:val="00182802"/>
    <w:rsid w:val="00184A91"/>
    <w:rsid w:val="001A0B60"/>
    <w:rsid w:val="00222D78"/>
    <w:rsid w:val="0028532A"/>
    <w:rsid w:val="002D31E4"/>
    <w:rsid w:val="002D7614"/>
    <w:rsid w:val="00307EBA"/>
    <w:rsid w:val="00335CC2"/>
    <w:rsid w:val="00335F23"/>
    <w:rsid w:val="00343CE8"/>
    <w:rsid w:val="00352781"/>
    <w:rsid w:val="00365E70"/>
    <w:rsid w:val="003A4A3A"/>
    <w:rsid w:val="003D3CDC"/>
    <w:rsid w:val="00412D70"/>
    <w:rsid w:val="00413083"/>
    <w:rsid w:val="004313BA"/>
    <w:rsid w:val="004703BD"/>
    <w:rsid w:val="00476475"/>
    <w:rsid w:val="00485442"/>
    <w:rsid w:val="00485D2F"/>
    <w:rsid w:val="004A1F62"/>
    <w:rsid w:val="004E037A"/>
    <w:rsid w:val="005071D8"/>
    <w:rsid w:val="00507D30"/>
    <w:rsid w:val="0051719F"/>
    <w:rsid w:val="0054720D"/>
    <w:rsid w:val="006032E5"/>
    <w:rsid w:val="006078AE"/>
    <w:rsid w:val="0061082E"/>
    <w:rsid w:val="00613AEC"/>
    <w:rsid w:val="00620188"/>
    <w:rsid w:val="00650799"/>
    <w:rsid w:val="00687A20"/>
    <w:rsid w:val="006E1793"/>
    <w:rsid w:val="00700B42"/>
    <w:rsid w:val="0071308F"/>
    <w:rsid w:val="00716534"/>
    <w:rsid w:val="00767A45"/>
    <w:rsid w:val="00776F23"/>
    <w:rsid w:val="0079189C"/>
    <w:rsid w:val="007A2C9E"/>
    <w:rsid w:val="007D0560"/>
    <w:rsid w:val="00864DDB"/>
    <w:rsid w:val="008D7A9A"/>
    <w:rsid w:val="008F42FA"/>
    <w:rsid w:val="009139CF"/>
    <w:rsid w:val="00956A3B"/>
    <w:rsid w:val="00965518"/>
    <w:rsid w:val="00966B1D"/>
    <w:rsid w:val="00980FFF"/>
    <w:rsid w:val="00983D32"/>
    <w:rsid w:val="00993F0D"/>
    <w:rsid w:val="009A5879"/>
    <w:rsid w:val="009D02CA"/>
    <w:rsid w:val="009F6C1B"/>
    <w:rsid w:val="00A17702"/>
    <w:rsid w:val="00A24618"/>
    <w:rsid w:val="00A25C1B"/>
    <w:rsid w:val="00A70E12"/>
    <w:rsid w:val="00A9601C"/>
    <w:rsid w:val="00AC1B2B"/>
    <w:rsid w:val="00B17946"/>
    <w:rsid w:val="00B341A9"/>
    <w:rsid w:val="00B44F1B"/>
    <w:rsid w:val="00B56882"/>
    <w:rsid w:val="00B70094"/>
    <w:rsid w:val="00B96439"/>
    <w:rsid w:val="00BC1474"/>
    <w:rsid w:val="00C70DD9"/>
    <w:rsid w:val="00C750EB"/>
    <w:rsid w:val="00C936D1"/>
    <w:rsid w:val="00CA0137"/>
    <w:rsid w:val="00CC208D"/>
    <w:rsid w:val="00D11EA6"/>
    <w:rsid w:val="00D236C2"/>
    <w:rsid w:val="00D56575"/>
    <w:rsid w:val="00D76A79"/>
    <w:rsid w:val="00D81D7F"/>
    <w:rsid w:val="00D845F8"/>
    <w:rsid w:val="00D91138"/>
    <w:rsid w:val="00DC02E4"/>
    <w:rsid w:val="00DD07C4"/>
    <w:rsid w:val="00E221ED"/>
    <w:rsid w:val="00E76C0F"/>
    <w:rsid w:val="00E95570"/>
    <w:rsid w:val="00EB3291"/>
    <w:rsid w:val="00EC07B3"/>
    <w:rsid w:val="00EE585E"/>
    <w:rsid w:val="00F52F3C"/>
    <w:rsid w:val="00F5490C"/>
    <w:rsid w:val="00F63B2F"/>
    <w:rsid w:val="00F6512F"/>
    <w:rsid w:val="00F966ED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7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59EE33-6230-4A67-8D8B-D4C835FBD8B7}">
  <we:reference id="wa104334910" version="1.0.0.0" store="ru-RU" storeType="OMEX"/>
  <we:alternateReferences>
    <we:reference id="WA104334910" version="1.0.0.0" store="WA10433491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DD6-48D6-4FB1-BEF9-D224D15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iuzionok</dc:creator>
  <cp:lastModifiedBy>Eugene</cp:lastModifiedBy>
  <cp:revision>2</cp:revision>
  <cp:lastPrinted>2020-01-20T08:29:00Z</cp:lastPrinted>
  <dcterms:created xsi:type="dcterms:W3CDTF">2020-01-20T08:37:00Z</dcterms:created>
  <dcterms:modified xsi:type="dcterms:W3CDTF">2020-01-20T08:37:00Z</dcterms:modified>
</cp:coreProperties>
</file>